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EF" w:rsidRPr="0004466E" w:rsidRDefault="00B21F93" w:rsidP="00A951EF">
      <w:pPr>
        <w:jc w:val="center"/>
        <w:outlineLvl w:val="0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Договор</w:t>
      </w:r>
      <w:r>
        <w:rPr>
          <w:b/>
          <w:sz w:val="22"/>
          <w:szCs w:val="22"/>
        </w:rPr>
        <w:t xml:space="preserve"> №______</w:t>
      </w:r>
    </w:p>
    <w:p w:rsidR="004A7F9F" w:rsidRPr="00FE3298" w:rsidRDefault="004A7F9F" w:rsidP="00A951EF">
      <w:pPr>
        <w:jc w:val="center"/>
        <w:outlineLvl w:val="0"/>
        <w:rPr>
          <w:sz w:val="22"/>
          <w:szCs w:val="22"/>
        </w:rPr>
      </w:pPr>
      <w:r w:rsidRPr="005F4979">
        <w:rPr>
          <w:sz w:val="22"/>
          <w:szCs w:val="22"/>
        </w:rPr>
        <w:t xml:space="preserve">г. Челябинск      </w:t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A951EF">
        <w:rPr>
          <w:sz w:val="22"/>
          <w:szCs w:val="22"/>
        </w:rPr>
        <w:tab/>
      </w:r>
      <w:r w:rsidR="00A951EF" w:rsidRPr="0004466E">
        <w:rPr>
          <w:sz w:val="22"/>
          <w:szCs w:val="22"/>
        </w:rPr>
        <w:tab/>
      </w:r>
      <w:r w:rsidR="00B21F93">
        <w:rPr>
          <w:sz w:val="22"/>
          <w:szCs w:val="22"/>
        </w:rPr>
        <w:t>От_____</w:t>
      </w:r>
    </w:p>
    <w:p w:rsidR="004A7F9F" w:rsidRPr="00D85DB3" w:rsidRDefault="004A7F9F" w:rsidP="00593CEF">
      <w:pPr>
        <w:ind w:firstLine="851"/>
        <w:jc w:val="both"/>
        <w:rPr>
          <w:b/>
          <w:sz w:val="22"/>
          <w:szCs w:val="22"/>
        </w:rPr>
      </w:pPr>
    </w:p>
    <w:p w:rsidR="00420157" w:rsidRPr="000955EC" w:rsidRDefault="00B21F93" w:rsidP="00420157">
      <w:pPr>
        <w:widowControl w:val="0"/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______</w:t>
      </w:r>
      <w:r w:rsidR="00D44860" w:rsidRPr="00D44860">
        <w:rPr>
          <w:snapToGrid w:val="0"/>
          <w:sz w:val="22"/>
          <w:szCs w:val="22"/>
        </w:rPr>
        <w:t>_________________</w:t>
      </w:r>
      <w:r>
        <w:rPr>
          <w:snapToGrid w:val="0"/>
          <w:sz w:val="22"/>
          <w:szCs w:val="22"/>
        </w:rPr>
        <w:t>_________именуемое в дальнейшем Заказчик, с</w:t>
      </w:r>
      <w:r w:rsidRPr="005F4979">
        <w:rPr>
          <w:snapToGrid w:val="0"/>
          <w:sz w:val="22"/>
          <w:szCs w:val="22"/>
        </w:rPr>
        <w:t xml:space="preserve"> од</w:t>
      </w:r>
      <w:r>
        <w:rPr>
          <w:snapToGrid w:val="0"/>
          <w:sz w:val="22"/>
          <w:szCs w:val="22"/>
        </w:rPr>
        <w:t>ной стороны, в лице______</w:t>
      </w:r>
      <w:r w:rsidR="00D44860" w:rsidRPr="00D44860">
        <w:rPr>
          <w:snapToGrid w:val="0"/>
          <w:sz w:val="22"/>
          <w:szCs w:val="22"/>
        </w:rPr>
        <w:t>_________________________________</w:t>
      </w:r>
      <w:r>
        <w:rPr>
          <w:snapToGrid w:val="0"/>
          <w:sz w:val="22"/>
          <w:szCs w:val="22"/>
        </w:rPr>
        <w:t>_</w:t>
      </w:r>
      <w:r w:rsidR="00151B02" w:rsidRPr="00151B02">
        <w:rPr>
          <w:snapToGrid w:val="0"/>
          <w:sz w:val="22"/>
          <w:szCs w:val="22"/>
        </w:rPr>
        <w:t xml:space="preserve"> </w:t>
      </w:r>
      <w:r w:rsidR="00151B02">
        <w:rPr>
          <w:snapToGrid w:val="0"/>
          <w:sz w:val="22"/>
          <w:szCs w:val="22"/>
        </w:rPr>
        <w:t>действующей на основании____</w:t>
      </w:r>
      <w:r w:rsidR="00D44860" w:rsidRPr="00D44860">
        <w:rPr>
          <w:snapToGrid w:val="0"/>
          <w:sz w:val="22"/>
          <w:szCs w:val="22"/>
        </w:rPr>
        <w:t>___________</w:t>
      </w:r>
      <w:r w:rsidR="00151B02">
        <w:rPr>
          <w:snapToGrid w:val="0"/>
          <w:sz w:val="22"/>
          <w:szCs w:val="22"/>
        </w:rPr>
        <w:t>__,</w:t>
      </w:r>
      <w:r w:rsidRPr="007717DC">
        <w:rPr>
          <w:snapToGrid w:val="0"/>
          <w:sz w:val="22"/>
          <w:szCs w:val="22"/>
        </w:rPr>
        <w:t xml:space="preserve"> </w:t>
      </w:r>
      <w:r w:rsidR="00420157">
        <w:rPr>
          <w:snapToGrid w:val="0"/>
          <w:sz w:val="22"/>
          <w:szCs w:val="22"/>
        </w:rPr>
        <w:t xml:space="preserve">и </w:t>
      </w:r>
      <w:r w:rsidR="00420157" w:rsidRPr="005F4979">
        <w:rPr>
          <w:b/>
          <w:sz w:val="22"/>
          <w:szCs w:val="22"/>
        </w:rPr>
        <w:t>Общество с ограниченной ответственностью «Информационные решения»</w:t>
      </w:r>
      <w:r w:rsidR="00420157" w:rsidRPr="005F4979">
        <w:rPr>
          <w:sz w:val="22"/>
          <w:szCs w:val="22"/>
        </w:rPr>
        <w:t>, именуемое в дальнейшем Поставщик, с другой стороны</w:t>
      </w:r>
      <w:r w:rsidR="00420157">
        <w:rPr>
          <w:sz w:val="22"/>
          <w:szCs w:val="22"/>
        </w:rPr>
        <w:t>, в лице д</w:t>
      </w:r>
      <w:r w:rsidR="00420157" w:rsidRPr="005F4979">
        <w:rPr>
          <w:sz w:val="22"/>
          <w:szCs w:val="22"/>
        </w:rPr>
        <w:t>иректора Стародубцевой Анастасии Николаевны, действующего на основании Устава, заключили настоящий договор о нижеследующем: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1. Предмет договора</w:t>
      </w:r>
    </w:p>
    <w:p w:rsidR="002B3E53" w:rsidRPr="005F4979" w:rsidRDefault="00291A0A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1.1</w:t>
      </w:r>
      <w:r w:rsidR="004A7F9F" w:rsidRPr="005F4979">
        <w:rPr>
          <w:sz w:val="22"/>
          <w:szCs w:val="22"/>
        </w:rPr>
        <w:t xml:space="preserve">. По настоящему договору Поставщик обязуется в обусловленный настоящим договором срок поставить Заказчику, а Заказчик принять и оплатить </w:t>
      </w:r>
      <w:r w:rsidR="00123C25" w:rsidRPr="005F4979">
        <w:rPr>
          <w:sz w:val="22"/>
          <w:szCs w:val="22"/>
        </w:rPr>
        <w:t xml:space="preserve">поставку </w:t>
      </w:r>
      <w:r w:rsidR="000F24F3">
        <w:rPr>
          <w:b/>
          <w:sz w:val="22"/>
          <w:szCs w:val="22"/>
        </w:rPr>
        <w:t xml:space="preserve">Автоматизированного рабочего места </w:t>
      </w:r>
      <w:r w:rsidR="00E06DB0" w:rsidRPr="00302D68">
        <w:rPr>
          <w:sz w:val="22"/>
          <w:szCs w:val="22"/>
        </w:rPr>
        <w:t>(</w:t>
      </w:r>
      <w:r w:rsidR="00302D68" w:rsidRPr="00302D68">
        <w:rPr>
          <w:sz w:val="22"/>
          <w:szCs w:val="22"/>
        </w:rPr>
        <w:t>далее -</w:t>
      </w:r>
      <w:r w:rsidR="00056332">
        <w:rPr>
          <w:sz w:val="22"/>
          <w:szCs w:val="22"/>
        </w:rPr>
        <w:t xml:space="preserve"> </w:t>
      </w:r>
      <w:r w:rsidR="00E06DB0">
        <w:rPr>
          <w:sz w:val="22"/>
          <w:szCs w:val="22"/>
        </w:rPr>
        <w:t>Т</w:t>
      </w:r>
      <w:r w:rsidR="00E06DB0" w:rsidRPr="00302D68">
        <w:rPr>
          <w:sz w:val="22"/>
          <w:szCs w:val="22"/>
        </w:rPr>
        <w:t>овар)</w:t>
      </w:r>
      <w:r w:rsidR="00E06DB0" w:rsidRPr="005F4979">
        <w:rPr>
          <w:snapToGrid w:val="0"/>
          <w:sz w:val="22"/>
          <w:szCs w:val="22"/>
        </w:rPr>
        <w:t xml:space="preserve"> согласно</w:t>
      </w:r>
      <w:r w:rsidR="004A7F9F" w:rsidRPr="005F4979">
        <w:rPr>
          <w:snapToGrid w:val="0"/>
          <w:sz w:val="22"/>
          <w:szCs w:val="22"/>
        </w:rPr>
        <w:t xml:space="preserve"> спецификаци</w:t>
      </w:r>
      <w:r w:rsidR="00E25ACE">
        <w:rPr>
          <w:snapToGrid w:val="0"/>
          <w:sz w:val="22"/>
          <w:szCs w:val="22"/>
        </w:rPr>
        <w:t xml:space="preserve">и (Приложение № 1), являющейся </w:t>
      </w:r>
      <w:r w:rsidR="004A7F9F" w:rsidRPr="005F4979">
        <w:rPr>
          <w:snapToGrid w:val="0"/>
          <w:sz w:val="22"/>
          <w:szCs w:val="22"/>
        </w:rPr>
        <w:t>неотъемлемой частью настоящего договора</w:t>
      </w:r>
      <w:r w:rsidR="004A7F9F" w:rsidRPr="005F4979">
        <w:rPr>
          <w:sz w:val="22"/>
          <w:szCs w:val="22"/>
        </w:rPr>
        <w:t>.</w:t>
      </w:r>
    </w:p>
    <w:p w:rsidR="002B3E53" w:rsidRPr="005F4979" w:rsidRDefault="00291A0A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1.2</w:t>
      </w:r>
      <w:r w:rsidR="002B3E53" w:rsidRPr="005F4979">
        <w:rPr>
          <w:sz w:val="22"/>
          <w:szCs w:val="22"/>
        </w:rPr>
        <w:t>. Сроки поставки: товар передается Заказчи</w:t>
      </w:r>
      <w:r w:rsidR="00034F83" w:rsidRPr="005F4979">
        <w:rPr>
          <w:sz w:val="22"/>
          <w:szCs w:val="22"/>
        </w:rPr>
        <w:t>ку в течение</w:t>
      </w:r>
      <w:r w:rsidR="00302D68">
        <w:rPr>
          <w:sz w:val="22"/>
          <w:szCs w:val="22"/>
        </w:rPr>
        <w:t xml:space="preserve"> 20 </w:t>
      </w:r>
      <w:r w:rsidR="00E32AC4">
        <w:rPr>
          <w:sz w:val="22"/>
          <w:szCs w:val="22"/>
        </w:rPr>
        <w:t>(</w:t>
      </w:r>
      <w:r w:rsidR="00302D68">
        <w:rPr>
          <w:sz w:val="22"/>
          <w:szCs w:val="22"/>
        </w:rPr>
        <w:t>двадцати</w:t>
      </w:r>
      <w:r w:rsidR="00644A0B">
        <w:rPr>
          <w:sz w:val="22"/>
          <w:szCs w:val="22"/>
        </w:rPr>
        <w:t xml:space="preserve">) </w:t>
      </w:r>
      <w:r w:rsidR="00302D68">
        <w:rPr>
          <w:sz w:val="22"/>
          <w:szCs w:val="22"/>
        </w:rPr>
        <w:t>рабочих</w:t>
      </w:r>
      <w:r w:rsidR="002B3E53" w:rsidRPr="005F4979">
        <w:rPr>
          <w:sz w:val="22"/>
          <w:szCs w:val="22"/>
        </w:rPr>
        <w:t xml:space="preserve"> дней с момента подписания договора</w:t>
      </w:r>
      <w:r w:rsidR="00034F83" w:rsidRPr="005F4979">
        <w:rPr>
          <w:sz w:val="22"/>
          <w:szCs w:val="22"/>
        </w:rPr>
        <w:t>.</w:t>
      </w:r>
    </w:p>
    <w:p w:rsidR="007717DC" w:rsidRPr="005F4979" w:rsidRDefault="004A7F9F" w:rsidP="007717D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1.3. Поставщик обязуется осуществить пост</w:t>
      </w:r>
      <w:r w:rsidR="00CF223B">
        <w:rPr>
          <w:sz w:val="22"/>
          <w:szCs w:val="22"/>
        </w:rPr>
        <w:t xml:space="preserve">авку товара Заказчику, по </w:t>
      </w:r>
      <w:r w:rsidR="00B91F21">
        <w:rPr>
          <w:sz w:val="22"/>
          <w:szCs w:val="22"/>
        </w:rPr>
        <w:t>даре</w:t>
      </w:r>
      <w:r w:rsidR="00CF223B">
        <w:rPr>
          <w:sz w:val="22"/>
          <w:szCs w:val="22"/>
          <w:lang w:val="en-US"/>
        </w:rPr>
        <w:t>c</w:t>
      </w:r>
      <w:r w:rsidR="00CF223B">
        <w:rPr>
          <w:sz w:val="22"/>
          <w:szCs w:val="22"/>
        </w:rPr>
        <w:t>у:</w:t>
      </w:r>
      <w:r w:rsidR="002C7206">
        <w:rPr>
          <w:sz w:val="22"/>
          <w:szCs w:val="22"/>
        </w:rPr>
        <w:t xml:space="preserve"> г. </w:t>
      </w:r>
      <w:r w:rsidR="002C7206" w:rsidRPr="002C7206">
        <w:rPr>
          <w:sz w:val="22"/>
          <w:szCs w:val="22"/>
          <w:u w:val="single"/>
        </w:rPr>
        <w:t>Челябинск________________</w:t>
      </w:r>
      <w:r w:rsidR="00B21F93" w:rsidRPr="002C7206">
        <w:rPr>
          <w:sz w:val="22"/>
          <w:szCs w:val="22"/>
          <w:u w:val="single"/>
        </w:rPr>
        <w:t>_</w:t>
      </w:r>
      <w:r w:rsidR="00D44860" w:rsidRPr="002C7206">
        <w:rPr>
          <w:sz w:val="22"/>
          <w:szCs w:val="22"/>
          <w:u w:val="single"/>
        </w:rPr>
        <w:t>___________________</w:t>
      </w:r>
      <w:r w:rsidR="00B21F93" w:rsidRPr="002C7206">
        <w:rPr>
          <w:sz w:val="22"/>
          <w:szCs w:val="22"/>
          <w:u w:val="single"/>
        </w:rPr>
        <w:t>_______</w:t>
      </w:r>
      <w:r w:rsidR="007717DC">
        <w:rPr>
          <w:sz w:val="22"/>
          <w:szCs w:val="22"/>
        </w:rPr>
        <w:t xml:space="preserve"> </w:t>
      </w:r>
    </w:p>
    <w:p w:rsidR="00420157" w:rsidRPr="005F4979" w:rsidRDefault="00420157" w:rsidP="00420157">
      <w:pPr>
        <w:ind w:firstLine="851"/>
        <w:jc w:val="both"/>
        <w:rPr>
          <w:sz w:val="22"/>
          <w:szCs w:val="22"/>
        </w:rPr>
      </w:pP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2. Права и обязанности сторон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 Поставщик обязуется: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1</w:t>
      </w:r>
      <w:r w:rsidR="004A7F9F" w:rsidRPr="005F4979">
        <w:rPr>
          <w:sz w:val="22"/>
          <w:szCs w:val="22"/>
        </w:rPr>
        <w:t>.  Поставить товар надлежащего качества, соответствующий ГОСТам, ТУ и (или) иным документам, регламентирующим его качество: сертификат соответствия, санитарно-эпидемиологическое заключение.</w:t>
      </w:r>
    </w:p>
    <w:p w:rsidR="004A7F9F" w:rsidRPr="005F4979" w:rsidRDefault="00D06A2D" w:rsidP="00593CEF">
      <w:pPr>
        <w:ind w:right="-1"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2</w:t>
      </w:r>
      <w:r w:rsidR="004A7F9F" w:rsidRPr="005F4979">
        <w:rPr>
          <w:sz w:val="22"/>
          <w:szCs w:val="22"/>
        </w:rPr>
        <w:t>. Гарантировать, что товар является новым (не быв</w:t>
      </w:r>
      <w:r w:rsidRPr="005F4979">
        <w:rPr>
          <w:sz w:val="22"/>
          <w:szCs w:val="22"/>
        </w:rPr>
        <w:t>шим в употреблении</w:t>
      </w:r>
      <w:r w:rsidR="004A7F9F" w:rsidRPr="005F4979">
        <w:rPr>
          <w:sz w:val="22"/>
          <w:szCs w:val="22"/>
        </w:rPr>
        <w:t>)</w:t>
      </w:r>
      <w:r w:rsidR="00836B23" w:rsidRPr="005F4979">
        <w:rPr>
          <w:sz w:val="22"/>
          <w:szCs w:val="22"/>
        </w:rPr>
        <w:t>, не имеет следов механических повреждений</w:t>
      </w:r>
      <w:r w:rsidR="004A7F9F" w:rsidRPr="005F4979">
        <w:rPr>
          <w:sz w:val="22"/>
          <w:szCs w:val="22"/>
        </w:rPr>
        <w:t>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3</w:t>
      </w:r>
      <w:r w:rsidR="004A7F9F" w:rsidRPr="005F4979">
        <w:rPr>
          <w:sz w:val="22"/>
          <w:szCs w:val="22"/>
        </w:rPr>
        <w:t>. Предоставить Заказчику товарно-сопроводительные документы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4</w:t>
      </w:r>
      <w:r w:rsidR="004A7F9F" w:rsidRPr="005F4979">
        <w:rPr>
          <w:sz w:val="22"/>
          <w:szCs w:val="22"/>
        </w:rPr>
        <w:t>. Произвести отгрузку товара Заказчику, предварительно уведомив о дате поставки не менее чем за 3 рабочих дня;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1.5</w:t>
      </w:r>
      <w:r w:rsidR="004A7F9F" w:rsidRPr="005F4979">
        <w:rPr>
          <w:sz w:val="22"/>
          <w:szCs w:val="22"/>
        </w:rPr>
        <w:t>. Произвести доставку по адресу, указанному в п. 1.</w:t>
      </w:r>
      <w:r w:rsidR="007244DC" w:rsidRPr="005F4979">
        <w:rPr>
          <w:sz w:val="22"/>
          <w:szCs w:val="22"/>
        </w:rPr>
        <w:t>3</w:t>
      </w:r>
      <w:r w:rsidR="004A7F9F" w:rsidRPr="005F4979">
        <w:rPr>
          <w:sz w:val="22"/>
          <w:szCs w:val="22"/>
        </w:rPr>
        <w:t>. настоящего договора, погрузочно-разгру</w:t>
      </w:r>
      <w:r w:rsidRPr="005F4979">
        <w:rPr>
          <w:sz w:val="22"/>
          <w:szCs w:val="22"/>
        </w:rPr>
        <w:t>зочные работы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2. Поставщик имеет право: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3. Заказчик обязуется:</w:t>
      </w:r>
    </w:p>
    <w:p w:rsidR="004A7F9F" w:rsidRPr="005F4979" w:rsidRDefault="004A7F9F" w:rsidP="00593CEF">
      <w:pPr>
        <w:ind w:firstLine="851"/>
        <w:jc w:val="both"/>
        <w:rPr>
          <w:spacing w:val="-1"/>
          <w:sz w:val="22"/>
          <w:szCs w:val="22"/>
        </w:rPr>
      </w:pPr>
      <w:r w:rsidRPr="005F4979">
        <w:rPr>
          <w:sz w:val="22"/>
          <w:szCs w:val="22"/>
        </w:rPr>
        <w:t xml:space="preserve">2.3.1. </w:t>
      </w:r>
      <w:r w:rsidRPr="005F497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5F4979">
        <w:rPr>
          <w:spacing w:val="-1"/>
          <w:sz w:val="22"/>
          <w:szCs w:val="22"/>
        </w:rPr>
        <w:t>в соответствии с настоящим договором;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pacing w:val="-1"/>
          <w:sz w:val="22"/>
          <w:szCs w:val="22"/>
        </w:rPr>
        <w:t>2.3.2.</w:t>
      </w:r>
      <w:r w:rsidRPr="005F4979">
        <w:rPr>
          <w:sz w:val="22"/>
          <w:szCs w:val="22"/>
        </w:rPr>
        <w:t xml:space="preserve"> Осуществить приемку поставляемого товара по качеству и комплектности в соответствии с действующим законодательством;</w:t>
      </w:r>
    </w:p>
    <w:p w:rsidR="004A7F9F" w:rsidRPr="005F4979" w:rsidRDefault="004A7F9F" w:rsidP="00593CEF">
      <w:pPr>
        <w:pStyle w:val="Con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F4979">
        <w:rPr>
          <w:rFonts w:ascii="Times New Roman" w:hAnsi="Times New Roman" w:cs="Times New Roman"/>
          <w:sz w:val="22"/>
          <w:szCs w:val="22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. </w:t>
      </w:r>
    </w:p>
    <w:p w:rsidR="004A7F9F" w:rsidRPr="005F4979" w:rsidRDefault="004A7F9F" w:rsidP="00593CEF">
      <w:pPr>
        <w:pStyle w:val="Con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F4979">
        <w:rPr>
          <w:rFonts w:ascii="Times New Roman" w:hAnsi="Times New Roman" w:cs="Times New Roman"/>
          <w:sz w:val="22"/>
          <w:szCs w:val="22"/>
        </w:rPr>
        <w:t>2.3.4. Осуществлять контроль и надзор за ходом исполнения настоящего договора со стороны Поставщи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 Заказчик имеет право: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1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4.3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4A7F9F" w:rsidRPr="005F4979" w:rsidRDefault="004A7F9F" w:rsidP="00593CEF">
      <w:pPr>
        <w:shd w:val="clear" w:color="auto" w:fill="FFFFFF"/>
        <w:tabs>
          <w:tab w:val="left" w:pos="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5. Иные права и обязанности сторон определяются положениями настоящего договора и действующим гражданским законодательством.</w:t>
      </w:r>
    </w:p>
    <w:p w:rsidR="004A7F9F" w:rsidRPr="005F4979" w:rsidRDefault="004A7F9F" w:rsidP="00593CEF">
      <w:pPr>
        <w:shd w:val="clear" w:color="auto" w:fill="FFFFFF"/>
        <w:tabs>
          <w:tab w:val="left" w:pos="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2.6. 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0D7DDB" w:rsidRDefault="000D7DDB" w:rsidP="00593CEF">
      <w:pPr>
        <w:ind w:firstLine="851"/>
        <w:jc w:val="center"/>
        <w:rPr>
          <w:b/>
          <w:sz w:val="22"/>
          <w:szCs w:val="22"/>
        </w:rPr>
      </w:pPr>
    </w:p>
    <w:p w:rsidR="004367E9" w:rsidRDefault="004367E9" w:rsidP="00593CEF">
      <w:pPr>
        <w:ind w:firstLine="851"/>
        <w:jc w:val="center"/>
        <w:rPr>
          <w:b/>
          <w:sz w:val="22"/>
          <w:szCs w:val="22"/>
        </w:rPr>
      </w:pPr>
    </w:p>
    <w:p w:rsidR="000F24F3" w:rsidRDefault="000F24F3">
      <w:pPr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3. Цена и порядок расчетов</w:t>
      </w:r>
    </w:p>
    <w:p w:rsidR="00603EE3" w:rsidRPr="00F75FE0" w:rsidRDefault="004A7F9F" w:rsidP="00D44860">
      <w:pPr>
        <w:ind w:firstLine="708"/>
        <w:jc w:val="both"/>
        <w:rPr>
          <w:rFonts w:ascii="Arial" w:hAnsi="Arial" w:cs="Arial"/>
          <w:b/>
          <w:bCs/>
        </w:rPr>
      </w:pPr>
      <w:r w:rsidRPr="005F4979">
        <w:rPr>
          <w:sz w:val="22"/>
          <w:szCs w:val="22"/>
        </w:rPr>
        <w:t>3.1. Товар поставляется по ценам, установленным настоящим договором. Ц</w:t>
      </w:r>
      <w:r w:rsidR="00FB080B" w:rsidRPr="005F4979">
        <w:rPr>
          <w:sz w:val="22"/>
          <w:szCs w:val="22"/>
        </w:rPr>
        <w:t>ена договора составляет</w:t>
      </w:r>
      <w:r w:rsidR="00FE3298">
        <w:rPr>
          <w:sz w:val="22"/>
          <w:szCs w:val="22"/>
        </w:rPr>
        <w:t>:</w:t>
      </w:r>
      <w:r w:rsidR="004367E9">
        <w:rPr>
          <w:b/>
          <w:sz w:val="22"/>
          <w:szCs w:val="22"/>
        </w:rPr>
        <w:t xml:space="preserve"> </w:t>
      </w:r>
      <w:r w:rsidR="001D5E7A">
        <w:rPr>
          <w:b/>
          <w:sz w:val="22"/>
          <w:szCs w:val="22"/>
        </w:rPr>
        <w:t>_____</w:t>
      </w:r>
      <w:r w:rsidR="00D44860" w:rsidRPr="00CC4C83">
        <w:rPr>
          <w:b/>
          <w:sz w:val="22"/>
          <w:szCs w:val="22"/>
        </w:rPr>
        <w:t>_____________________________</w:t>
      </w:r>
      <w:r w:rsidR="001D5E7A">
        <w:rPr>
          <w:b/>
          <w:sz w:val="22"/>
          <w:szCs w:val="22"/>
        </w:rPr>
        <w:t>___</w:t>
      </w:r>
      <w:r w:rsidR="002C7206">
        <w:rPr>
          <w:b/>
          <w:sz w:val="22"/>
          <w:szCs w:val="22"/>
        </w:rPr>
        <w:t xml:space="preserve">  </w:t>
      </w:r>
      <w:bookmarkStart w:id="0" w:name="_GoBack"/>
      <w:bookmarkEnd w:id="0"/>
      <w:r w:rsidR="00D44860">
        <w:rPr>
          <w:b/>
          <w:sz w:val="22"/>
          <w:szCs w:val="22"/>
        </w:rPr>
        <w:t xml:space="preserve">, </w:t>
      </w:r>
      <w:r w:rsidR="00D44860" w:rsidRPr="00D44860">
        <w:rPr>
          <w:sz w:val="22"/>
          <w:szCs w:val="22"/>
        </w:rPr>
        <w:t xml:space="preserve">без </w:t>
      </w:r>
      <w:r w:rsidR="00D44860">
        <w:rPr>
          <w:sz w:val="22"/>
          <w:szCs w:val="22"/>
        </w:rPr>
        <w:t>НДС</w:t>
      </w:r>
      <w:r w:rsidR="00A54B81" w:rsidRPr="00D44860">
        <w:rPr>
          <w:sz w:val="22"/>
          <w:szCs w:val="22"/>
        </w:rPr>
        <w:t>.</w:t>
      </w:r>
    </w:p>
    <w:p w:rsidR="004A7F9F" w:rsidRPr="005F4979" w:rsidRDefault="00196CBB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В стоимость </w:t>
      </w:r>
      <w:r w:rsidR="004A7F9F" w:rsidRPr="005F4979">
        <w:rPr>
          <w:sz w:val="22"/>
          <w:szCs w:val="22"/>
        </w:rPr>
        <w:t xml:space="preserve">договора входит стоимость товара, </w:t>
      </w:r>
      <w:r w:rsidR="00D06A2D" w:rsidRPr="005F4979">
        <w:rPr>
          <w:sz w:val="22"/>
          <w:szCs w:val="22"/>
        </w:rPr>
        <w:t xml:space="preserve">упаковки, </w:t>
      </w:r>
      <w:r w:rsidR="004A7F9F" w:rsidRPr="005F4979">
        <w:rPr>
          <w:sz w:val="22"/>
          <w:szCs w:val="22"/>
        </w:rPr>
        <w:t>расходы на доставку, погрузочно-ра</w:t>
      </w:r>
      <w:r w:rsidR="00D06A2D" w:rsidRPr="005F4979">
        <w:rPr>
          <w:sz w:val="22"/>
          <w:szCs w:val="22"/>
        </w:rPr>
        <w:t>згрузочные работы,</w:t>
      </w:r>
      <w:r w:rsidR="00D064E0" w:rsidRPr="005F4979">
        <w:rPr>
          <w:sz w:val="22"/>
          <w:szCs w:val="22"/>
        </w:rPr>
        <w:t xml:space="preserve"> доставка до вахты</w:t>
      </w:r>
      <w:r w:rsidRPr="005F4979">
        <w:rPr>
          <w:sz w:val="22"/>
          <w:szCs w:val="22"/>
        </w:rPr>
        <w:t>,</w:t>
      </w:r>
      <w:r w:rsidR="00D43185">
        <w:rPr>
          <w:sz w:val="22"/>
          <w:szCs w:val="22"/>
        </w:rPr>
        <w:t xml:space="preserve"> уплата</w:t>
      </w:r>
      <w:r w:rsidR="00231BB2">
        <w:rPr>
          <w:sz w:val="22"/>
          <w:szCs w:val="22"/>
        </w:rPr>
        <w:t xml:space="preserve"> </w:t>
      </w:r>
      <w:r w:rsidR="004A7F9F" w:rsidRPr="005F4979">
        <w:rPr>
          <w:sz w:val="22"/>
          <w:szCs w:val="22"/>
        </w:rPr>
        <w:t>налогов, сборов и других обязатель</w:t>
      </w:r>
      <w:r w:rsidR="00D06A2D" w:rsidRPr="005F4979">
        <w:rPr>
          <w:sz w:val="22"/>
          <w:szCs w:val="22"/>
        </w:rPr>
        <w:t>ных платежей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3.2. Цена договора изменению не подлежит.</w:t>
      </w:r>
    </w:p>
    <w:p w:rsidR="0017425D" w:rsidRPr="005F4979" w:rsidRDefault="004A7F9F" w:rsidP="00593CEF">
      <w:pPr>
        <w:widowControl w:val="0"/>
        <w:tabs>
          <w:tab w:val="left" w:pos="1134"/>
        </w:tabs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</w:rPr>
        <w:t xml:space="preserve">3.3. </w:t>
      </w:r>
      <w:r w:rsidR="0017425D" w:rsidRPr="005F4979">
        <w:rPr>
          <w:sz w:val="22"/>
          <w:szCs w:val="22"/>
        </w:rPr>
        <w:t>Оплата поставленного товара по настоящему договору производится</w:t>
      </w:r>
      <w:r w:rsidR="00B22606">
        <w:rPr>
          <w:sz w:val="22"/>
          <w:szCs w:val="22"/>
        </w:rPr>
        <w:t xml:space="preserve"> по факту поставки, в течение </w:t>
      </w:r>
      <w:r w:rsidR="00524BD5">
        <w:rPr>
          <w:sz w:val="22"/>
          <w:szCs w:val="22"/>
        </w:rPr>
        <w:t>30</w:t>
      </w:r>
      <w:r w:rsidR="00B22606" w:rsidRPr="00B22606">
        <w:rPr>
          <w:sz w:val="22"/>
          <w:szCs w:val="22"/>
        </w:rPr>
        <w:t xml:space="preserve"> (</w:t>
      </w:r>
      <w:r w:rsidR="00524BD5">
        <w:rPr>
          <w:sz w:val="22"/>
          <w:szCs w:val="22"/>
        </w:rPr>
        <w:t>тридцати</w:t>
      </w:r>
      <w:r w:rsidR="00B22606">
        <w:rPr>
          <w:sz w:val="22"/>
          <w:szCs w:val="22"/>
        </w:rPr>
        <w:t>)</w:t>
      </w:r>
      <w:r w:rsidR="0017425D" w:rsidRPr="005F4979">
        <w:rPr>
          <w:sz w:val="22"/>
          <w:szCs w:val="22"/>
        </w:rPr>
        <w:t xml:space="preserve"> банковских дней с момента предоставления </w:t>
      </w:r>
      <w:r w:rsidR="0017425D" w:rsidRPr="005F4979">
        <w:rPr>
          <w:sz w:val="22"/>
          <w:szCs w:val="22"/>
          <w:lang w:eastAsia="ar-SA"/>
        </w:rPr>
        <w:t xml:space="preserve">подписанного Заказчиком и Поставщиком </w:t>
      </w:r>
      <w:r w:rsidR="0017425D" w:rsidRPr="005F4979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</w:t>
      </w:r>
      <w:r w:rsidR="0017425D" w:rsidRPr="005F4979">
        <w:rPr>
          <w:sz w:val="22"/>
          <w:szCs w:val="22"/>
          <w:lang w:eastAsia="ar-SA"/>
        </w:rPr>
        <w:t xml:space="preserve">предъявленного счета на оплату цены Договора, </w:t>
      </w:r>
      <w:r w:rsidR="0017425D" w:rsidRPr="005F4979">
        <w:rPr>
          <w:sz w:val="22"/>
          <w:szCs w:val="22"/>
        </w:rPr>
        <w:t>путем перечисления денежных средств Заказчиком на расчетный счет Поставщика.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4. Сроки, порядок передачи и приемки товара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1. Товар п</w:t>
      </w:r>
      <w:r w:rsidR="006B5C1B" w:rsidRPr="005F4979">
        <w:rPr>
          <w:sz w:val="22"/>
          <w:szCs w:val="22"/>
        </w:rPr>
        <w:t xml:space="preserve">ередается Заказчику в </w:t>
      </w:r>
      <w:r w:rsidR="00E32AC4">
        <w:rPr>
          <w:sz w:val="22"/>
          <w:szCs w:val="22"/>
        </w:rPr>
        <w:t xml:space="preserve">течение </w:t>
      </w:r>
      <w:r w:rsidR="00524BD5">
        <w:rPr>
          <w:sz w:val="22"/>
          <w:szCs w:val="22"/>
        </w:rPr>
        <w:t>20 (двадцати) рабочих</w:t>
      </w:r>
      <w:r w:rsidR="002C36EF" w:rsidRPr="002C36EF">
        <w:rPr>
          <w:sz w:val="22"/>
          <w:szCs w:val="22"/>
        </w:rPr>
        <w:t xml:space="preserve"> </w:t>
      </w:r>
      <w:r w:rsidR="00034F83" w:rsidRPr="005F4979">
        <w:rPr>
          <w:sz w:val="22"/>
          <w:szCs w:val="22"/>
        </w:rPr>
        <w:t>дней с момента подписания договор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2.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3. Приемка продукции по количеству и качеству производится </w:t>
      </w:r>
      <w:r w:rsidRPr="005F4979">
        <w:rPr>
          <w:bCs/>
          <w:sz w:val="22"/>
          <w:szCs w:val="22"/>
        </w:rPr>
        <w:t>Заказчиком</w:t>
      </w:r>
      <w:r w:rsidRPr="005F4979">
        <w:rPr>
          <w:sz w:val="22"/>
          <w:szCs w:val="22"/>
        </w:rPr>
        <w:t xml:space="preserve"> в соответствии с Инструкциями Госарбитража СССР № П-6 от 15.06.1965 г. «О приемки продукции производственно-технического назначения и товаров народного потребления по количеству», № П-7 от 25.04.1966 г. «О приемки продукции производственно-технического назначения и товаров народного потребления по качеству»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4. При приемке товара Заказчик проверяет товар на предмет соответствия его комплектности условиям настоящего договора, документации и заявленным требованиям. Вскрытие тары и передача товара производиться представителем Заказчика в присутствии представителя Поставщика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5. Поставщик обязан передать совместно с отгруженным товаром в адрес Заказчика товарно-сопроводительные документы (счет, счет-фактуру на товар в одном экземпляре; накладные в двух экземплярах), документы, подтверждающие качес</w:t>
      </w:r>
      <w:r w:rsidR="00D06A2D" w:rsidRPr="005F4979">
        <w:rPr>
          <w:sz w:val="22"/>
          <w:szCs w:val="22"/>
        </w:rPr>
        <w:t>тво товара (сертификаты и т.п.).</w:t>
      </w:r>
      <w:r w:rsidRPr="005F4979">
        <w:rPr>
          <w:sz w:val="22"/>
          <w:szCs w:val="22"/>
        </w:rPr>
        <w:t xml:space="preserve"> В случае непредставления документации в установленные сроки поставка считается некомплектной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</w:t>
      </w:r>
      <w:r w:rsidR="00E06DB0" w:rsidRPr="005F4979">
        <w:rPr>
          <w:sz w:val="22"/>
          <w:szCs w:val="22"/>
        </w:rPr>
        <w:t>6. Если</w:t>
      </w:r>
      <w:r w:rsidRPr="005F4979">
        <w:rPr>
          <w:sz w:val="22"/>
          <w:szCs w:val="22"/>
        </w:rPr>
        <w:t xml:space="preserve"> товар, подвергшийся проверке, не будет соответствовать требованиям настоящего договора (явные недостатки, не комплектность и иные нарушения условий договор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В этом случае Поставщик обязан заменить</w:t>
      </w:r>
      <w:r w:rsidR="00D06A2D" w:rsidRPr="005F4979">
        <w:rPr>
          <w:sz w:val="22"/>
          <w:szCs w:val="22"/>
        </w:rPr>
        <w:t xml:space="preserve"> некачественный товар </w:t>
      </w:r>
      <w:r w:rsidRPr="005F4979">
        <w:rPr>
          <w:sz w:val="22"/>
          <w:szCs w:val="22"/>
        </w:rPr>
        <w:t xml:space="preserve">без каких-либо дополнительных затрат со стороны Заказчика, в течение 10 дней с момента предъявления Заказчиком соответствующей претензии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4.7. Обязанность по передаче товара считается исполненной с момента его получения и получения Заказчиком товарно-сопроводительных документов в соответствии с п. 4.5. настоящего договора. 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4.8. Право собственности на поставляемый товар переходит от Поставщика Заказчику в момент передачи товара Заказчику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.</w:t>
      </w:r>
    </w:p>
    <w:p w:rsidR="00613BF2" w:rsidRPr="005F4979" w:rsidRDefault="00613BF2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5. Качество и комплектность товара. Гарантии. Тара и упаковка.</w:t>
      </w:r>
    </w:p>
    <w:p w:rsidR="004A7F9F" w:rsidRPr="005F4979" w:rsidRDefault="004A7F9F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5.1. 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, а </w:t>
      </w:r>
      <w:r w:rsidR="00E06DB0" w:rsidRPr="005F4979">
        <w:rPr>
          <w:sz w:val="22"/>
          <w:szCs w:val="22"/>
        </w:rPr>
        <w:t>также</w:t>
      </w:r>
      <w:r w:rsidRPr="005F4979">
        <w:rPr>
          <w:sz w:val="22"/>
          <w:szCs w:val="22"/>
        </w:rPr>
        <w:t xml:space="preserve"> извещению о проведении </w:t>
      </w:r>
      <w:r w:rsidR="0075147D" w:rsidRPr="005F4979">
        <w:rPr>
          <w:sz w:val="22"/>
          <w:szCs w:val="22"/>
        </w:rPr>
        <w:t>открытого аукциона в электронной форме, аукционно</w:t>
      </w:r>
      <w:r w:rsidRPr="005F4979">
        <w:rPr>
          <w:sz w:val="22"/>
          <w:szCs w:val="22"/>
        </w:rPr>
        <w:t xml:space="preserve">й заявке Поставщика. </w:t>
      </w:r>
    </w:p>
    <w:p w:rsidR="004A7F9F" w:rsidRPr="005F4979" w:rsidRDefault="00D06A2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2</w:t>
      </w:r>
      <w:r w:rsidR="004A7F9F" w:rsidRPr="005F4979">
        <w:rPr>
          <w:sz w:val="22"/>
          <w:szCs w:val="22"/>
        </w:rPr>
        <w:t>. Товары поставляются в таре и упаковке, соответствующих государственным стандартам, техническим условиям, другой нормативно-технической документации.</w:t>
      </w:r>
    </w:p>
    <w:p w:rsidR="00D06A2D" w:rsidRPr="005F4979" w:rsidRDefault="00D06A2D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3. Поставщик обязан заменить недоброкачественный товар в течении 1 дня с момента оповещения о наличии брака.</w:t>
      </w:r>
    </w:p>
    <w:p w:rsidR="00D06A2D" w:rsidRPr="005F4979" w:rsidRDefault="00D06A2D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</w:t>
      </w:r>
      <w:r w:rsidR="00F12B03" w:rsidRPr="005F4979">
        <w:rPr>
          <w:sz w:val="22"/>
          <w:szCs w:val="22"/>
        </w:rPr>
        <w:t>4</w:t>
      </w:r>
      <w:r w:rsidRPr="005F4979">
        <w:rPr>
          <w:sz w:val="22"/>
          <w:szCs w:val="22"/>
        </w:rPr>
        <w:t>. Товары с выявленными производственными дефектами в пределах гарантийного срока, подлежат возврату Поставщику, стоимость которых он должен возместить полностью, либо по согласованию с Заказчиком заменить бракованный</w:t>
      </w:r>
      <w:r w:rsidR="00F12B03" w:rsidRPr="005F4979">
        <w:rPr>
          <w:sz w:val="22"/>
          <w:szCs w:val="22"/>
        </w:rPr>
        <w:t xml:space="preserve"> товар на качественный в течение</w:t>
      </w:r>
      <w:r w:rsidRPr="005F4979">
        <w:rPr>
          <w:sz w:val="22"/>
          <w:szCs w:val="22"/>
        </w:rPr>
        <w:t xml:space="preserve"> 5 дней.</w:t>
      </w:r>
    </w:p>
    <w:p w:rsidR="00D06A2D" w:rsidRPr="005F4979" w:rsidRDefault="00F12B03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5.5. Гарантийный срок на поставляемый товар должен быть не менее чем срок действия гарантии производителя данного товара.</w:t>
      </w:r>
    </w:p>
    <w:p w:rsidR="00EE37B3" w:rsidRDefault="00EE37B3" w:rsidP="00593CEF">
      <w:pPr>
        <w:ind w:firstLine="851"/>
        <w:jc w:val="center"/>
        <w:rPr>
          <w:b/>
          <w:sz w:val="22"/>
          <w:szCs w:val="22"/>
        </w:rPr>
      </w:pPr>
    </w:p>
    <w:p w:rsidR="00EE37B3" w:rsidRDefault="00EE37B3" w:rsidP="00593CEF">
      <w:pPr>
        <w:ind w:firstLine="851"/>
        <w:jc w:val="center"/>
        <w:rPr>
          <w:b/>
          <w:sz w:val="22"/>
          <w:szCs w:val="22"/>
        </w:rPr>
      </w:pPr>
    </w:p>
    <w:p w:rsidR="004A7F9F" w:rsidRPr="005F4979" w:rsidRDefault="004A7F9F" w:rsidP="00593CEF">
      <w:pPr>
        <w:ind w:firstLine="851"/>
        <w:jc w:val="center"/>
        <w:rPr>
          <w:b/>
          <w:sz w:val="22"/>
          <w:szCs w:val="22"/>
        </w:rPr>
      </w:pPr>
      <w:r w:rsidRPr="005F4979">
        <w:rPr>
          <w:b/>
          <w:sz w:val="22"/>
          <w:szCs w:val="22"/>
        </w:rPr>
        <w:t>6. Ответственность сторон</w:t>
      </w:r>
    </w:p>
    <w:p w:rsidR="000C5C43" w:rsidRPr="005F4979" w:rsidRDefault="000C5C43" w:rsidP="0013242A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1. Стороны несут ответственность за нарушение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у в соответствии с действующим законодательством РФ.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2. В случае неисполнения либо ненадлежащего исполнения Поставщиком своих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у (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ненадлежащего качества,   недо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, поставку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с нарушением ассортимента, указанного в своевременно поданной заявке Заказчиком, не предоставление документов, регламентирующих качество и безопасность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Заказчику, иное нарушение условий настояще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) он выплачивает Заказчику штраф в размере 10% от стоимост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а, за исключением случаев, когда Поставщик, получивший уведомление от Заказчика о недопоставке либо о недостатках поставлен</w:t>
      </w:r>
      <w:r w:rsidR="00FE06D1" w:rsidRPr="005F4979">
        <w:rPr>
          <w:sz w:val="22"/>
          <w:szCs w:val="22"/>
        </w:rPr>
        <w:t>н</w:t>
      </w:r>
      <w:r w:rsidR="00D26772" w:rsidRPr="005F4979">
        <w:rPr>
          <w:sz w:val="22"/>
          <w:szCs w:val="22"/>
        </w:rPr>
        <w:t>ого</w:t>
      </w:r>
      <w:r w:rsidR="002C36EF" w:rsidRPr="002C36EF">
        <w:rPr>
          <w:sz w:val="22"/>
          <w:szCs w:val="22"/>
        </w:rPr>
        <w:t xml:space="preserve">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>, заменит е</w:t>
      </w:r>
      <w:r w:rsidR="00D26772" w:rsidRPr="005F4979">
        <w:rPr>
          <w:sz w:val="22"/>
          <w:szCs w:val="22"/>
        </w:rPr>
        <w:t>го</w:t>
      </w:r>
      <w:r w:rsidR="00FE06D1" w:rsidRPr="005F4979">
        <w:rPr>
          <w:sz w:val="22"/>
          <w:szCs w:val="22"/>
        </w:rPr>
        <w:t xml:space="preserve"> т</w:t>
      </w:r>
      <w:r w:rsidR="00D26772" w:rsidRPr="005F4979">
        <w:rPr>
          <w:sz w:val="22"/>
          <w:szCs w:val="22"/>
        </w:rPr>
        <w:t>оваром</w:t>
      </w:r>
      <w:r w:rsidRPr="005F4979">
        <w:rPr>
          <w:sz w:val="22"/>
          <w:szCs w:val="22"/>
        </w:rPr>
        <w:t xml:space="preserve"> надлежащего качества либо осуществит поставку недостающего количества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 в сроки, установленные настоящим контактом.  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3. В случае нарушения сроков поставки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>, сро</w:t>
      </w:r>
      <w:r w:rsidR="00D26772" w:rsidRPr="005F4979">
        <w:rPr>
          <w:sz w:val="22"/>
          <w:szCs w:val="22"/>
        </w:rPr>
        <w:t>ков замены некачествен</w:t>
      </w:r>
      <w:r w:rsidR="00FE06D1" w:rsidRPr="005F4979">
        <w:rPr>
          <w:sz w:val="22"/>
          <w:szCs w:val="22"/>
        </w:rPr>
        <w:t>н</w:t>
      </w:r>
      <w:r w:rsidR="00D26772" w:rsidRPr="005F4979">
        <w:rPr>
          <w:sz w:val="22"/>
          <w:szCs w:val="22"/>
        </w:rPr>
        <w:t>ого</w:t>
      </w:r>
      <w:r w:rsidR="002C36EF" w:rsidRPr="002C36EF">
        <w:rPr>
          <w:sz w:val="22"/>
          <w:szCs w:val="22"/>
        </w:rPr>
        <w:t xml:space="preserve"> </w:t>
      </w:r>
      <w:r w:rsidR="00D26772" w:rsidRPr="005F4979">
        <w:rPr>
          <w:sz w:val="22"/>
          <w:szCs w:val="22"/>
        </w:rPr>
        <w:t>товара</w:t>
      </w:r>
      <w:r w:rsidRPr="005F4979">
        <w:rPr>
          <w:sz w:val="22"/>
          <w:szCs w:val="22"/>
        </w:rPr>
        <w:t xml:space="preserve">, сроков проведения сверки расчетов, а также иной просрочки исполнения обязательства, предусмотренного настоящим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ом, Заказчик, вправе взыскать с Поставщика неустойку (пени) в размере 1/300 ставки рефинансирования Центрального Банка РФ, действующей на день уплаты неустойки  от стоимост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просроченного обязательства, за каждый день просрочки исполнения обязательства, начиная со дня, следующего после дня истечения  установленного  настоящим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ом срока исполнения обязательства.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6</w:t>
      </w:r>
      <w:r w:rsidRPr="005F4979">
        <w:rPr>
          <w:bCs/>
          <w:sz w:val="22"/>
          <w:szCs w:val="22"/>
        </w:rPr>
        <w:t>.4. Неустойки уплачиваются Поставщиком в течение 5 банковских дней с момента предъявления Заказчиком письменной претензии об уплате штрафных санкций.</w:t>
      </w:r>
    </w:p>
    <w:p w:rsidR="000C5C43" w:rsidRPr="005F4979" w:rsidRDefault="000C5C43" w:rsidP="008459CC">
      <w:pPr>
        <w:tabs>
          <w:tab w:val="left" w:pos="720"/>
          <w:tab w:val="left" w:pos="1080"/>
        </w:tabs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5. В случае уклонения Поставщика от заключения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а </w:t>
      </w:r>
      <w:r w:rsidR="00E06DB0" w:rsidRPr="005F4979">
        <w:rPr>
          <w:sz w:val="22"/>
          <w:szCs w:val="22"/>
        </w:rPr>
        <w:t>также</w:t>
      </w:r>
      <w:r w:rsidRPr="005F4979">
        <w:rPr>
          <w:sz w:val="22"/>
          <w:szCs w:val="22"/>
        </w:rPr>
        <w:t xml:space="preserve"> при расторжении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 по решению суда в связи с существенным нарушением Поставщиком условий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сведения о Поставщике включаются в Реестр недобросовестных поставщиков, в соответствии с действующим законодательством.     </w:t>
      </w:r>
    </w:p>
    <w:p w:rsidR="000C5C43" w:rsidRPr="005F4979" w:rsidRDefault="000C5C43" w:rsidP="008459CC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6.6. В случае просрочки исполнения Заказчиком условий настояще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 xml:space="preserve">а, Поставщик вправе требовать уплату неустойки в размере 1/300 ставки рефинансирования 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</w:t>
      </w:r>
      <w:r w:rsidR="007A3A06" w:rsidRPr="005F4979">
        <w:rPr>
          <w:sz w:val="22"/>
          <w:szCs w:val="22"/>
        </w:rPr>
        <w:t>договор</w:t>
      </w:r>
      <w:r w:rsidRPr="005F4979">
        <w:rPr>
          <w:sz w:val="22"/>
          <w:szCs w:val="22"/>
        </w:rPr>
        <w:t>ом срока исполнения обязательств.</w:t>
      </w:r>
    </w:p>
    <w:p w:rsidR="000C5C43" w:rsidRPr="005F4979" w:rsidRDefault="007244DC" w:rsidP="00593CEF">
      <w:pPr>
        <w:ind w:firstLine="851"/>
        <w:rPr>
          <w:sz w:val="22"/>
          <w:szCs w:val="22"/>
        </w:rPr>
      </w:pPr>
      <w:r w:rsidRPr="005F4979">
        <w:rPr>
          <w:sz w:val="22"/>
          <w:szCs w:val="22"/>
        </w:rPr>
        <w:t>6.7</w:t>
      </w:r>
      <w:r w:rsidR="000C5C43" w:rsidRPr="005F4979">
        <w:rPr>
          <w:sz w:val="22"/>
          <w:szCs w:val="22"/>
        </w:rPr>
        <w:t xml:space="preserve">. Уплата неустойки или применение иной формы ответственности не освобождает Стороны от исполнения обязательств по настоящему </w:t>
      </w:r>
      <w:r w:rsidR="007A3A06" w:rsidRPr="005F4979">
        <w:rPr>
          <w:sz w:val="22"/>
          <w:szCs w:val="22"/>
        </w:rPr>
        <w:t>Договор</w:t>
      </w:r>
      <w:r w:rsidR="000C5C43" w:rsidRPr="005F4979">
        <w:rPr>
          <w:sz w:val="22"/>
          <w:szCs w:val="22"/>
        </w:rPr>
        <w:t>у.</w:t>
      </w:r>
    </w:p>
    <w:p w:rsidR="004A7F9F" w:rsidRPr="005F4979" w:rsidRDefault="007244DC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6.8</w:t>
      </w:r>
      <w:r w:rsidR="004A7F9F" w:rsidRPr="005F4979">
        <w:rPr>
          <w:sz w:val="22"/>
          <w:szCs w:val="22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</w:t>
      </w:r>
      <w:r w:rsidR="00E06DB0" w:rsidRPr="005F4979">
        <w:rPr>
          <w:sz w:val="22"/>
          <w:szCs w:val="22"/>
        </w:rPr>
        <w:t>неблагоприятные последствия,</w:t>
      </w:r>
      <w:r w:rsidR="004A7F9F" w:rsidRPr="005F4979">
        <w:rPr>
          <w:sz w:val="22"/>
          <w:szCs w:val="22"/>
        </w:rPr>
        <w:t xml:space="preserve">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613BF2" w:rsidRPr="005F4979" w:rsidRDefault="00613BF2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</w:p>
    <w:p w:rsidR="0017425D" w:rsidRPr="005F4979" w:rsidRDefault="00D758ED" w:rsidP="00593CEF">
      <w:pPr>
        <w:suppressAutoHyphens/>
        <w:ind w:left="360"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 xml:space="preserve">7.  </w:t>
      </w:r>
      <w:r w:rsidR="0017425D" w:rsidRPr="005F4979">
        <w:rPr>
          <w:b/>
          <w:bCs/>
          <w:sz w:val="22"/>
          <w:szCs w:val="22"/>
          <w:lang w:eastAsia="ar-SA"/>
        </w:rPr>
        <w:t>Обстоятельства непреодолимой силы</w:t>
      </w:r>
    </w:p>
    <w:p w:rsidR="0017425D" w:rsidRPr="005F4979" w:rsidRDefault="00D758ED" w:rsidP="00593CEF">
      <w:pPr>
        <w:tabs>
          <w:tab w:val="left" w:pos="284"/>
          <w:tab w:val="left" w:pos="720"/>
          <w:tab w:val="left" w:pos="1134"/>
        </w:tabs>
        <w:suppressAutoHyphens/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  <w:lang w:eastAsia="ar-SA"/>
        </w:rPr>
        <w:t>7</w:t>
      </w:r>
      <w:r w:rsidR="0017425D" w:rsidRPr="005F4979">
        <w:rPr>
          <w:sz w:val="22"/>
          <w:szCs w:val="22"/>
          <w:lang w:eastAsia="ar-SA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</w:t>
      </w:r>
      <w:r w:rsidR="00E06DB0" w:rsidRPr="005F4979">
        <w:rPr>
          <w:sz w:val="22"/>
          <w:szCs w:val="22"/>
          <w:lang w:eastAsia="ar-SA"/>
        </w:rPr>
        <w:t>неблагоприятные последствия,</w:t>
      </w:r>
      <w:r w:rsidR="0017425D" w:rsidRPr="005F4979">
        <w:rPr>
          <w:sz w:val="22"/>
          <w:szCs w:val="22"/>
          <w:lang w:eastAsia="ar-SA"/>
        </w:rPr>
        <w:t xml:space="preserve">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17425D" w:rsidRPr="005F4979" w:rsidRDefault="0017425D" w:rsidP="00593CEF">
      <w:pPr>
        <w:suppressAutoHyphens/>
        <w:ind w:firstLine="851"/>
        <w:jc w:val="both"/>
        <w:rPr>
          <w:b/>
          <w:bCs/>
          <w:sz w:val="22"/>
          <w:szCs w:val="22"/>
          <w:lang w:eastAsia="ar-SA"/>
        </w:rPr>
      </w:pPr>
    </w:p>
    <w:p w:rsidR="0017425D" w:rsidRPr="005F4979" w:rsidRDefault="00D758ED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>8</w:t>
      </w:r>
      <w:r w:rsidR="0017425D" w:rsidRPr="005F4979">
        <w:rPr>
          <w:b/>
          <w:bCs/>
          <w:sz w:val="22"/>
          <w:szCs w:val="22"/>
          <w:lang w:eastAsia="ar-SA"/>
        </w:rPr>
        <w:t>. Порядок разрешения споров</w:t>
      </w:r>
    </w:p>
    <w:p w:rsidR="0017425D" w:rsidRPr="005F4979" w:rsidRDefault="00D758ED" w:rsidP="00593CEF">
      <w:pPr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>8</w:t>
      </w:r>
      <w:r w:rsidR="0017425D" w:rsidRPr="005F4979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276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  <w:lang w:eastAsia="ar-SA"/>
        </w:rPr>
        <w:t xml:space="preserve">8.2. </w:t>
      </w:r>
      <w:r w:rsidR="0017425D" w:rsidRPr="005F4979">
        <w:rPr>
          <w:sz w:val="22"/>
          <w:szCs w:val="22"/>
          <w:lang w:eastAsia="ar-SA"/>
        </w:rPr>
        <w:t>Ра</w:t>
      </w:r>
      <w:r w:rsidR="00D26772" w:rsidRPr="005F4979">
        <w:rPr>
          <w:sz w:val="22"/>
          <w:szCs w:val="22"/>
          <w:lang w:eastAsia="ar-SA"/>
        </w:rPr>
        <w:t xml:space="preserve">сторжение настоящего договора допускается по соглашению сторон, решению суда по основаниям, </w:t>
      </w:r>
      <w:r w:rsidR="0017425D" w:rsidRPr="005F4979">
        <w:rPr>
          <w:sz w:val="22"/>
          <w:szCs w:val="22"/>
          <w:lang w:eastAsia="ar-SA"/>
        </w:rPr>
        <w:t>предусмотренным гражданским законодательством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17425D" w:rsidRPr="005F4979" w:rsidRDefault="00D758ED" w:rsidP="00593CEF">
      <w:pPr>
        <w:tabs>
          <w:tab w:val="left" w:pos="0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lastRenderedPageBreak/>
        <w:t xml:space="preserve">8.3. </w:t>
      </w:r>
      <w:r w:rsidR="0017425D" w:rsidRPr="005F4979">
        <w:rPr>
          <w:sz w:val="22"/>
          <w:szCs w:val="22"/>
        </w:rPr>
        <w:t xml:space="preserve">Заказчик вправе принять решение об одностороннем отказе от исполнения договора в соответствии с действующим законодательством.       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  <w:lang w:eastAsia="ar-SA"/>
        </w:rPr>
        <w:t xml:space="preserve">8.4. </w:t>
      </w:r>
      <w:r w:rsidR="0017425D" w:rsidRPr="005F4979">
        <w:rPr>
          <w:sz w:val="22"/>
          <w:szCs w:val="22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оказанных Поставщиком услуг по поставке товара.</w:t>
      </w:r>
    </w:p>
    <w:p w:rsidR="0017425D" w:rsidRPr="005F4979" w:rsidRDefault="00D758ED" w:rsidP="00593CEF">
      <w:pPr>
        <w:tabs>
          <w:tab w:val="left" w:pos="0"/>
          <w:tab w:val="left" w:pos="1134"/>
        </w:tabs>
        <w:suppressAutoHyphens/>
        <w:ind w:firstLine="851"/>
        <w:jc w:val="both"/>
        <w:rPr>
          <w:sz w:val="22"/>
          <w:szCs w:val="22"/>
        </w:rPr>
      </w:pPr>
      <w:r w:rsidRPr="005F4979">
        <w:rPr>
          <w:sz w:val="22"/>
          <w:szCs w:val="22"/>
        </w:rPr>
        <w:t xml:space="preserve">8.5. </w:t>
      </w:r>
      <w:r w:rsidR="0017425D" w:rsidRPr="005F497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17425D" w:rsidRPr="005F4979" w:rsidRDefault="0017425D" w:rsidP="00593CEF">
      <w:pPr>
        <w:widowControl w:val="0"/>
        <w:suppressAutoHyphens/>
        <w:ind w:firstLine="851"/>
        <w:jc w:val="both"/>
        <w:rPr>
          <w:sz w:val="22"/>
          <w:szCs w:val="22"/>
          <w:highlight w:val="white"/>
          <w:lang w:eastAsia="ar-SA"/>
        </w:rPr>
      </w:pPr>
    </w:p>
    <w:p w:rsidR="0017425D" w:rsidRPr="005F4979" w:rsidRDefault="00D758ED" w:rsidP="00593CEF">
      <w:pPr>
        <w:widowControl w:val="0"/>
        <w:suppressAutoHyphens/>
        <w:ind w:firstLine="851"/>
        <w:jc w:val="center"/>
        <w:rPr>
          <w:sz w:val="22"/>
          <w:szCs w:val="22"/>
          <w:highlight w:val="white"/>
          <w:lang w:eastAsia="ar-SA"/>
        </w:rPr>
      </w:pPr>
      <w:r w:rsidRPr="005F4979">
        <w:rPr>
          <w:b/>
          <w:bCs/>
          <w:sz w:val="22"/>
          <w:szCs w:val="22"/>
          <w:highlight w:val="white"/>
          <w:lang w:eastAsia="ar-SA"/>
        </w:rPr>
        <w:t>9</w:t>
      </w:r>
      <w:r w:rsidR="0017425D" w:rsidRPr="005F4979">
        <w:rPr>
          <w:b/>
          <w:bCs/>
          <w:sz w:val="22"/>
          <w:szCs w:val="22"/>
          <w:highlight w:val="white"/>
          <w:lang w:eastAsia="ar-SA"/>
        </w:rPr>
        <w:t>.</w:t>
      </w:r>
      <w:r w:rsidR="0017425D" w:rsidRPr="005F4979">
        <w:rPr>
          <w:b/>
          <w:bCs/>
          <w:sz w:val="22"/>
          <w:szCs w:val="22"/>
          <w:lang w:eastAsia="ar-SA"/>
        </w:rPr>
        <w:t xml:space="preserve"> Дополнительные условия</w:t>
      </w:r>
    </w:p>
    <w:p w:rsidR="0017425D" w:rsidRPr="005F4979" w:rsidRDefault="00D758ED" w:rsidP="00593CEF">
      <w:pPr>
        <w:tabs>
          <w:tab w:val="left" w:pos="0"/>
          <w:tab w:val="left" w:pos="851"/>
          <w:tab w:val="left" w:pos="1276"/>
        </w:tabs>
        <w:suppressAutoHyphens/>
        <w:ind w:firstLine="851"/>
        <w:jc w:val="both"/>
        <w:rPr>
          <w:sz w:val="22"/>
          <w:szCs w:val="22"/>
          <w:lang w:eastAsia="ar-SA"/>
        </w:rPr>
      </w:pPr>
      <w:r w:rsidRPr="005F4979">
        <w:rPr>
          <w:sz w:val="22"/>
          <w:szCs w:val="22"/>
          <w:lang w:eastAsia="ar-SA"/>
        </w:rPr>
        <w:t xml:space="preserve">9.1. </w:t>
      </w:r>
      <w:r w:rsidR="0017425D" w:rsidRPr="005F4979">
        <w:rPr>
          <w:sz w:val="22"/>
          <w:szCs w:val="22"/>
          <w:lang w:eastAsia="ar-SA"/>
        </w:rPr>
        <w:t>Настоящий Договор вступает в силу с момента подписания е</w:t>
      </w:r>
      <w:r w:rsidR="008F28EE" w:rsidRPr="005F4979">
        <w:rPr>
          <w:sz w:val="22"/>
          <w:szCs w:val="22"/>
          <w:lang w:eastAsia="ar-SA"/>
        </w:rPr>
        <w:t>го сторонами и действует до 31.</w:t>
      </w:r>
      <w:r w:rsidR="004F4A4F">
        <w:rPr>
          <w:sz w:val="22"/>
          <w:szCs w:val="22"/>
          <w:lang w:eastAsia="ar-SA"/>
        </w:rPr>
        <w:t>1</w:t>
      </w:r>
      <w:r w:rsidR="00BD0622">
        <w:rPr>
          <w:sz w:val="22"/>
          <w:szCs w:val="22"/>
          <w:lang w:eastAsia="ar-SA"/>
        </w:rPr>
        <w:t>2</w:t>
      </w:r>
      <w:r w:rsidR="004F4A4F">
        <w:rPr>
          <w:sz w:val="22"/>
          <w:szCs w:val="22"/>
          <w:lang w:eastAsia="ar-SA"/>
        </w:rPr>
        <w:t>.2020</w:t>
      </w:r>
      <w:r w:rsidR="0017425D" w:rsidRPr="005F4979">
        <w:rPr>
          <w:sz w:val="22"/>
          <w:szCs w:val="22"/>
          <w:lang w:eastAsia="ar-SA"/>
        </w:rPr>
        <w:t>г., а в части оплаты - до полного исполнения сторонами своих обязательств.</w:t>
      </w:r>
    </w:p>
    <w:p w:rsidR="0017425D" w:rsidRPr="005F4979" w:rsidRDefault="00D758ED" w:rsidP="00593CEF">
      <w:pPr>
        <w:tabs>
          <w:tab w:val="left" w:pos="1276"/>
        </w:tabs>
        <w:ind w:firstLine="851"/>
        <w:jc w:val="both"/>
        <w:rPr>
          <w:b/>
          <w:bCs/>
          <w:sz w:val="22"/>
          <w:szCs w:val="22"/>
        </w:rPr>
      </w:pPr>
      <w:r w:rsidRPr="005F4979">
        <w:rPr>
          <w:sz w:val="22"/>
          <w:szCs w:val="22"/>
        </w:rPr>
        <w:t xml:space="preserve">9.2. </w:t>
      </w:r>
      <w:r w:rsidR="0017425D" w:rsidRPr="005F4979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7425D" w:rsidRPr="005F4979" w:rsidRDefault="00D758ED" w:rsidP="00593CEF">
      <w:pPr>
        <w:tabs>
          <w:tab w:val="left" w:pos="851"/>
          <w:tab w:val="left" w:pos="1276"/>
        </w:tabs>
        <w:ind w:firstLine="851"/>
        <w:jc w:val="both"/>
        <w:rPr>
          <w:sz w:val="22"/>
          <w:szCs w:val="22"/>
        </w:rPr>
      </w:pPr>
      <w:bookmarkStart w:id="1" w:name="OLE_LINK37"/>
      <w:bookmarkStart w:id="2" w:name="OLE_LINK38"/>
      <w:r w:rsidRPr="005F4979">
        <w:rPr>
          <w:sz w:val="22"/>
          <w:szCs w:val="22"/>
        </w:rPr>
        <w:t xml:space="preserve">9.3.  </w:t>
      </w:r>
      <w:r w:rsidR="0017425D" w:rsidRPr="005F4979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"/>
      <w:bookmarkEnd w:id="2"/>
      <w:r w:rsidR="0017425D" w:rsidRPr="005F4979">
        <w:rPr>
          <w:sz w:val="22"/>
          <w:szCs w:val="22"/>
        </w:rPr>
        <w:t>Договора.</w:t>
      </w:r>
    </w:p>
    <w:p w:rsidR="0017425D" w:rsidRPr="005F4979" w:rsidRDefault="00D758ED" w:rsidP="00593CEF">
      <w:pPr>
        <w:tabs>
          <w:tab w:val="left" w:pos="851"/>
          <w:tab w:val="left" w:pos="1276"/>
        </w:tabs>
        <w:ind w:firstLine="851"/>
        <w:jc w:val="both"/>
        <w:rPr>
          <w:sz w:val="22"/>
          <w:szCs w:val="22"/>
        </w:rPr>
      </w:pPr>
      <w:r w:rsidRPr="005F4979">
        <w:rPr>
          <w:snapToGrid w:val="0"/>
          <w:sz w:val="22"/>
          <w:szCs w:val="22"/>
        </w:rPr>
        <w:t xml:space="preserve">9.4. </w:t>
      </w:r>
      <w:r w:rsidR="0017425D" w:rsidRPr="005F4979">
        <w:rPr>
          <w:snapToGrid w:val="0"/>
          <w:sz w:val="22"/>
          <w:szCs w:val="22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7425D" w:rsidRPr="005F4979" w:rsidRDefault="0017425D" w:rsidP="00593CEF">
      <w:pPr>
        <w:widowControl w:val="0"/>
        <w:suppressAutoHyphens/>
        <w:ind w:firstLine="851"/>
        <w:jc w:val="both"/>
        <w:rPr>
          <w:sz w:val="22"/>
          <w:szCs w:val="22"/>
          <w:highlight w:val="white"/>
          <w:lang w:eastAsia="ar-SA"/>
        </w:rPr>
      </w:pPr>
    </w:p>
    <w:p w:rsidR="0017425D" w:rsidRPr="005F4979" w:rsidRDefault="0017425D" w:rsidP="00593CEF">
      <w:pPr>
        <w:tabs>
          <w:tab w:val="left" w:pos="720"/>
          <w:tab w:val="left" w:pos="1080"/>
        </w:tabs>
        <w:suppressAutoHyphens/>
        <w:ind w:firstLine="851"/>
        <w:jc w:val="center"/>
        <w:rPr>
          <w:b/>
          <w:bCs/>
          <w:sz w:val="22"/>
          <w:szCs w:val="22"/>
          <w:lang w:eastAsia="ar-SA"/>
        </w:rPr>
      </w:pPr>
      <w:r w:rsidRPr="005F4979">
        <w:rPr>
          <w:b/>
          <w:bCs/>
          <w:sz w:val="22"/>
          <w:szCs w:val="22"/>
          <w:lang w:eastAsia="ar-SA"/>
        </w:rPr>
        <w:t>1</w:t>
      </w:r>
      <w:r w:rsidR="003A4C93" w:rsidRPr="005F4979">
        <w:rPr>
          <w:b/>
          <w:bCs/>
          <w:sz w:val="22"/>
          <w:szCs w:val="22"/>
          <w:lang w:eastAsia="ar-SA"/>
        </w:rPr>
        <w:t>0</w:t>
      </w:r>
      <w:r w:rsidRPr="005F4979">
        <w:rPr>
          <w:b/>
          <w:bCs/>
          <w:sz w:val="22"/>
          <w:szCs w:val="22"/>
          <w:lang w:eastAsia="ar-SA"/>
        </w:rPr>
        <w:t>. Реквизиты сторон</w:t>
      </w:r>
    </w:p>
    <w:tbl>
      <w:tblPr>
        <w:tblW w:w="1012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5061"/>
      </w:tblGrid>
      <w:tr w:rsidR="00584547" w:rsidRPr="005F4979" w:rsidTr="00692565">
        <w:trPr>
          <w:cantSplit/>
          <w:trHeight w:val="4801"/>
        </w:trPr>
        <w:tc>
          <w:tcPr>
            <w:tcW w:w="5060" w:type="dxa"/>
          </w:tcPr>
          <w:p w:rsidR="00A268A6" w:rsidRPr="00231BB2" w:rsidRDefault="00A268A6" w:rsidP="00A268A6">
            <w:pPr>
              <w:tabs>
                <w:tab w:val="left" w:pos="851"/>
                <w:tab w:val="left" w:pos="1276"/>
              </w:tabs>
              <w:jc w:val="both"/>
              <w:rPr>
                <w:snapToGrid w:val="0"/>
              </w:rPr>
            </w:pPr>
          </w:p>
          <w:p w:rsidR="001D26DE" w:rsidRPr="00DE3843" w:rsidRDefault="001D26DE" w:rsidP="000F24F3">
            <w:pPr>
              <w:rPr>
                <w:sz w:val="22"/>
                <w:szCs w:val="22"/>
              </w:rPr>
            </w:pPr>
          </w:p>
        </w:tc>
        <w:tc>
          <w:tcPr>
            <w:tcW w:w="5061" w:type="dxa"/>
          </w:tcPr>
          <w:p w:rsidR="008D33BF" w:rsidRPr="005F4979" w:rsidRDefault="008D33BF" w:rsidP="008D33BF">
            <w:pPr>
              <w:tabs>
                <w:tab w:val="left" w:pos="851"/>
                <w:tab w:val="left" w:pos="1276"/>
              </w:tabs>
              <w:jc w:val="both"/>
              <w:rPr>
                <w:b/>
                <w:snapToGrid w:val="0"/>
                <w:sz w:val="22"/>
                <w:szCs w:val="22"/>
              </w:rPr>
            </w:pPr>
            <w:r w:rsidRPr="005F4979">
              <w:rPr>
                <w:b/>
                <w:snapToGrid w:val="0"/>
                <w:sz w:val="22"/>
                <w:szCs w:val="22"/>
              </w:rPr>
              <w:t>Поставщик</w:t>
            </w:r>
            <w:r w:rsidR="00350227">
              <w:rPr>
                <w:b/>
                <w:snapToGrid w:val="0"/>
                <w:sz w:val="22"/>
                <w:szCs w:val="22"/>
              </w:rPr>
              <w:t>:</w:t>
            </w:r>
          </w:p>
          <w:p w:rsidR="002C36EF" w:rsidRPr="00350227" w:rsidRDefault="002C36EF" w:rsidP="002C36EF">
            <w:pPr>
              <w:contextualSpacing/>
            </w:pPr>
            <w:r w:rsidRPr="002C36EF">
              <w:rPr>
                <w:b/>
              </w:rPr>
              <w:t>Общество с ограниченной ответственностью «Информационные решения»</w:t>
            </w:r>
            <w:r w:rsidRPr="002C36EF">
              <w:br/>
              <w:t xml:space="preserve">Юридический адрес и Фактический адрес: </w:t>
            </w:r>
          </w:p>
          <w:p w:rsidR="002C36EF" w:rsidRPr="00350227" w:rsidRDefault="002C36EF" w:rsidP="002C36EF">
            <w:pPr>
              <w:contextualSpacing/>
            </w:pPr>
            <w:r w:rsidRPr="002C36EF">
              <w:t xml:space="preserve">454048, г. Челябинск, ул. Воровского, д. 63а, оф. 7 </w:t>
            </w:r>
            <w:r w:rsidRPr="002C36EF">
              <w:br/>
              <w:t xml:space="preserve">ИНН 7449067613  КПП </w:t>
            </w:r>
            <w:r w:rsidRPr="002C36EF">
              <w:rPr>
                <w:shd w:val="clear" w:color="auto" w:fill="FFFFFF"/>
              </w:rPr>
              <w:t>745101001</w:t>
            </w:r>
            <w:r w:rsidRPr="002C36EF">
              <w:t xml:space="preserve"> ОГРН 1077449005963 </w:t>
            </w:r>
            <w:r w:rsidRPr="002C36EF">
              <w:br/>
              <w:t xml:space="preserve">Расчетный счет 40702810538140001920 </w:t>
            </w:r>
          </w:p>
          <w:p w:rsidR="002C36EF" w:rsidRPr="00350227" w:rsidRDefault="002C36EF" w:rsidP="002C36EF">
            <w:pPr>
              <w:contextualSpacing/>
            </w:pPr>
            <w:r w:rsidRPr="002C36EF">
              <w:t xml:space="preserve">Наименование банка ФИЛИАЛ "ЕКАТЕРИНБУРГСКИЙ" АО "АЛЬФА-БАНК" к/с30101810100000000964 </w:t>
            </w:r>
            <w:r w:rsidRPr="002C36EF">
              <w:br/>
              <w:t xml:space="preserve">БИК 046577964 ОКПО 99270510  ОКВЭД 46.66 </w:t>
            </w:r>
          </w:p>
          <w:p w:rsidR="002C36EF" w:rsidRPr="002C36EF" w:rsidRDefault="002C36EF" w:rsidP="002C36EF">
            <w:pPr>
              <w:contextualSpacing/>
            </w:pPr>
            <w:r w:rsidRPr="002C36EF">
              <w:t xml:space="preserve">ОКАТО </w:t>
            </w:r>
            <w:r w:rsidR="00E06DB0" w:rsidRPr="002C36EF">
              <w:t>75401376000 ОКТМО</w:t>
            </w:r>
            <w:r w:rsidRPr="002C36EF">
              <w:t xml:space="preserve"> 75701370   </w:t>
            </w:r>
          </w:p>
          <w:p w:rsidR="002C36EF" w:rsidRPr="002C36EF" w:rsidRDefault="002C36EF" w:rsidP="002C36EF">
            <w:pPr>
              <w:contextualSpacing/>
            </w:pPr>
            <w:r w:rsidRPr="002C36EF">
              <w:t>Контактные телефоны Тел. (351) 200-34-19, 230-65-95</w:t>
            </w:r>
          </w:p>
          <w:p w:rsidR="00026D0D" w:rsidRPr="00593959" w:rsidRDefault="00026D0D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</w:p>
          <w:p w:rsidR="00026D0D" w:rsidRPr="00593959" w:rsidRDefault="00026D0D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</w:rPr>
            </w:pPr>
          </w:p>
          <w:p w:rsidR="002C36EF" w:rsidRDefault="002C36EF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</w:p>
          <w:p w:rsidR="002C36EF" w:rsidRDefault="002C36EF" w:rsidP="00593959">
            <w:pPr>
              <w:pStyle w:val="10"/>
              <w:tabs>
                <w:tab w:val="left" w:pos="1440"/>
              </w:tabs>
              <w:ind w:right="-1"/>
              <w:rPr>
                <w:color w:val="000000"/>
                <w:sz w:val="22"/>
                <w:szCs w:val="22"/>
                <w:lang w:val="en-US"/>
              </w:rPr>
            </w:pPr>
          </w:p>
          <w:p w:rsidR="00584547" w:rsidRPr="005F4979" w:rsidRDefault="008D33BF" w:rsidP="00593959">
            <w:pPr>
              <w:pStyle w:val="10"/>
              <w:tabs>
                <w:tab w:val="left" w:pos="1440"/>
              </w:tabs>
              <w:ind w:right="-1"/>
              <w:rPr>
                <w:snapToGrid w:val="0"/>
                <w:sz w:val="22"/>
                <w:szCs w:val="22"/>
              </w:rPr>
            </w:pPr>
            <w:r w:rsidRPr="00593959">
              <w:rPr>
                <w:color w:val="000000"/>
                <w:sz w:val="22"/>
                <w:szCs w:val="22"/>
              </w:rPr>
              <w:t>Директор___</w:t>
            </w:r>
            <w:r w:rsidR="00026D0D" w:rsidRPr="00593959">
              <w:rPr>
                <w:color w:val="000000"/>
                <w:sz w:val="22"/>
                <w:szCs w:val="22"/>
              </w:rPr>
              <w:t xml:space="preserve">_____________ / </w:t>
            </w:r>
            <w:r w:rsidR="0024474E" w:rsidRPr="00593959">
              <w:rPr>
                <w:color w:val="000000"/>
                <w:sz w:val="22"/>
                <w:szCs w:val="22"/>
              </w:rPr>
              <w:t>Стародубцева А.Н.</w:t>
            </w:r>
            <w:r w:rsidRPr="00593959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D26772" w:rsidRPr="005F4979" w:rsidRDefault="00D26772" w:rsidP="00593CEF">
      <w:pPr>
        <w:ind w:firstLine="851"/>
        <w:jc w:val="right"/>
        <w:rPr>
          <w:sz w:val="22"/>
          <w:szCs w:val="22"/>
        </w:rPr>
      </w:pPr>
    </w:p>
    <w:p w:rsidR="00151B02" w:rsidRDefault="00D26772" w:rsidP="00593CEF">
      <w:pPr>
        <w:ind w:firstLine="851"/>
        <w:jc w:val="right"/>
        <w:rPr>
          <w:sz w:val="22"/>
          <w:szCs w:val="22"/>
        </w:rPr>
      </w:pPr>
      <w:r w:rsidRPr="005F4979">
        <w:rPr>
          <w:sz w:val="22"/>
          <w:szCs w:val="22"/>
        </w:rPr>
        <w:br w:type="page"/>
      </w:r>
      <w:r w:rsidR="001F1B36" w:rsidRPr="005F4979">
        <w:rPr>
          <w:sz w:val="22"/>
          <w:szCs w:val="22"/>
        </w:rPr>
        <w:lastRenderedPageBreak/>
        <w:t>Приложение № 1</w:t>
      </w:r>
      <w:r w:rsidR="00151B02">
        <w:rPr>
          <w:sz w:val="22"/>
          <w:szCs w:val="22"/>
        </w:rPr>
        <w:t xml:space="preserve"> </w:t>
      </w:r>
    </w:p>
    <w:p w:rsidR="00151B02" w:rsidRDefault="00151B02" w:rsidP="00593CEF">
      <w:pPr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№___ </w:t>
      </w:r>
    </w:p>
    <w:p w:rsidR="001F1B36" w:rsidRPr="005F4979" w:rsidRDefault="00151B02" w:rsidP="00593CEF">
      <w:pPr>
        <w:ind w:firstLine="851"/>
        <w:jc w:val="right"/>
        <w:rPr>
          <w:sz w:val="22"/>
          <w:szCs w:val="22"/>
        </w:rPr>
      </w:pPr>
      <w:r>
        <w:rPr>
          <w:sz w:val="22"/>
          <w:szCs w:val="22"/>
        </w:rPr>
        <w:t>от ____</w:t>
      </w:r>
    </w:p>
    <w:p w:rsidR="00A275BE" w:rsidRPr="005F4979" w:rsidRDefault="00A275BE" w:rsidP="00593CEF">
      <w:pPr>
        <w:shd w:val="clear" w:color="auto" w:fill="FFFFFF" w:themeFill="background1"/>
        <w:tabs>
          <w:tab w:val="left" w:pos="9360"/>
        </w:tabs>
        <w:ind w:firstLine="851"/>
        <w:jc w:val="right"/>
        <w:rPr>
          <w:sz w:val="22"/>
          <w:szCs w:val="22"/>
        </w:rPr>
      </w:pPr>
    </w:p>
    <w:p w:rsidR="00A275BE" w:rsidRPr="005F4979" w:rsidRDefault="00A275BE" w:rsidP="00593CEF">
      <w:pPr>
        <w:tabs>
          <w:tab w:val="left" w:pos="9360"/>
        </w:tabs>
        <w:ind w:firstLine="851"/>
        <w:jc w:val="center"/>
        <w:rPr>
          <w:b/>
          <w:sz w:val="22"/>
          <w:szCs w:val="22"/>
        </w:rPr>
      </w:pPr>
    </w:p>
    <w:p w:rsidR="0086447F" w:rsidRPr="005F4979" w:rsidRDefault="0086447F" w:rsidP="00593CEF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6447F" w:rsidRPr="00593959" w:rsidRDefault="0086447F" w:rsidP="00593CEF">
      <w:pPr>
        <w:autoSpaceDE w:val="0"/>
        <w:autoSpaceDN w:val="0"/>
        <w:adjustRightInd w:val="0"/>
        <w:ind w:firstLine="851"/>
        <w:jc w:val="center"/>
        <w:rPr>
          <w:b/>
          <w:bCs/>
          <w:sz w:val="22"/>
          <w:szCs w:val="22"/>
        </w:rPr>
      </w:pPr>
      <w:r w:rsidRPr="00593959">
        <w:rPr>
          <w:b/>
          <w:bCs/>
          <w:sz w:val="22"/>
          <w:szCs w:val="22"/>
        </w:rPr>
        <w:t xml:space="preserve">СПЕЦИФИКАЦИЯ </w:t>
      </w:r>
    </w:p>
    <w:tbl>
      <w:tblPr>
        <w:tblW w:w="0" w:type="auto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35"/>
        <w:gridCol w:w="35"/>
        <w:gridCol w:w="35"/>
        <w:gridCol w:w="35"/>
        <w:gridCol w:w="15"/>
        <w:gridCol w:w="15"/>
        <w:gridCol w:w="35"/>
        <w:gridCol w:w="35"/>
        <w:gridCol w:w="35"/>
        <w:gridCol w:w="161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3134"/>
        <w:gridCol w:w="69"/>
        <w:gridCol w:w="765"/>
        <w:gridCol w:w="231"/>
        <w:gridCol w:w="73"/>
        <w:gridCol w:w="88"/>
        <w:gridCol w:w="29"/>
        <w:gridCol w:w="69"/>
        <w:gridCol w:w="81"/>
        <w:gridCol w:w="29"/>
        <w:gridCol w:w="29"/>
        <w:gridCol w:w="1353"/>
        <w:gridCol w:w="1148"/>
        <w:gridCol w:w="29"/>
        <w:gridCol w:w="29"/>
        <w:gridCol w:w="29"/>
        <w:gridCol w:w="29"/>
      </w:tblGrid>
      <w:tr w:rsidR="002C7206" w:rsidRPr="00EE37B3" w:rsidTr="002C7206">
        <w:trPr>
          <w:trHeight w:val="475"/>
        </w:trPr>
        <w:tc>
          <w:tcPr>
            <w:tcW w:w="0" w:type="auto"/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№</w:t>
            </w:r>
          </w:p>
        </w:tc>
        <w:tc>
          <w:tcPr>
            <w:tcW w:w="5496" w:type="dxa"/>
            <w:gridSpan w:val="1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Товары (работы, услуги)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Кол-во</w:t>
            </w:r>
          </w:p>
        </w:tc>
        <w:tc>
          <w:tcPr>
            <w:tcW w:w="42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Ед.</w:t>
            </w:r>
          </w:p>
        </w:tc>
        <w:tc>
          <w:tcPr>
            <w:tcW w:w="156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Цена</w:t>
            </w:r>
            <w:r>
              <w:rPr>
                <w:b/>
                <w:bCs/>
                <w:sz w:val="22"/>
              </w:rPr>
              <w:t>, руб/ед</w:t>
            </w:r>
          </w:p>
        </w:tc>
        <w:tc>
          <w:tcPr>
            <w:tcW w:w="126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jc w:val="center"/>
              <w:rPr>
                <w:b/>
                <w:bCs/>
                <w:sz w:val="22"/>
              </w:rPr>
            </w:pPr>
            <w:r w:rsidRPr="00EE37B3">
              <w:rPr>
                <w:b/>
                <w:bCs/>
                <w:sz w:val="22"/>
              </w:rPr>
              <w:t>Сумма</w:t>
            </w:r>
          </w:p>
        </w:tc>
      </w:tr>
      <w:tr w:rsidR="002C7206" w:rsidRPr="00EE37B3" w:rsidTr="002C7206">
        <w:trPr>
          <w:trHeight w:val="334"/>
        </w:trPr>
        <w:tc>
          <w:tcPr>
            <w:tcW w:w="0" w:type="auto"/>
            <w:vAlign w:val="center"/>
            <w:hideMark/>
          </w:tcPr>
          <w:p w:rsidR="002C7206" w:rsidRPr="00EE37B3" w:rsidRDefault="002C7206" w:rsidP="000F24F3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206" w:rsidRPr="00EE37B3" w:rsidRDefault="002C7206" w:rsidP="000F24F3">
            <w:pPr>
              <w:jc w:val="center"/>
              <w:rPr>
                <w:sz w:val="22"/>
                <w:szCs w:val="16"/>
              </w:rPr>
            </w:pPr>
            <w:r w:rsidRPr="00EE37B3">
              <w:rPr>
                <w:sz w:val="22"/>
                <w:szCs w:val="16"/>
              </w:rPr>
              <w:t>1</w:t>
            </w:r>
          </w:p>
        </w:tc>
        <w:tc>
          <w:tcPr>
            <w:tcW w:w="549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06" w:rsidRPr="002C7206" w:rsidRDefault="002C7206" w:rsidP="000F24F3">
            <w:pPr>
              <w:rPr>
                <w:b/>
                <w:sz w:val="22"/>
                <w:szCs w:val="16"/>
              </w:rPr>
            </w:pPr>
            <w:r w:rsidRPr="002C7206">
              <w:rPr>
                <w:b/>
                <w:sz w:val="22"/>
                <w:szCs w:val="16"/>
              </w:rPr>
              <w:t xml:space="preserve">Автоматизированное рабочее место </w:t>
            </w:r>
            <w:r w:rsidRPr="002C7206">
              <w:rPr>
                <w:sz w:val="22"/>
                <w:szCs w:val="16"/>
              </w:rPr>
              <w:t>в составе</w:t>
            </w:r>
            <w:r w:rsidRPr="002C7206">
              <w:rPr>
                <w:b/>
                <w:sz w:val="22"/>
                <w:szCs w:val="16"/>
              </w:rPr>
              <w:t xml:space="preserve">: </w:t>
            </w:r>
          </w:p>
          <w:p w:rsidR="002C7206" w:rsidRPr="00BB5B93" w:rsidRDefault="002C7206" w:rsidP="000F24F3">
            <w:pPr>
              <w:rPr>
                <w:sz w:val="22"/>
                <w:szCs w:val="16"/>
                <w:lang w:val="en-US"/>
              </w:rPr>
            </w:pPr>
            <w:r w:rsidRPr="00BB5B93">
              <w:rPr>
                <w:sz w:val="22"/>
                <w:szCs w:val="16"/>
                <w:lang w:val="en-US"/>
              </w:rPr>
              <w:t xml:space="preserve">- </w:t>
            </w:r>
            <w:r w:rsidRPr="00CC4D10">
              <w:rPr>
                <w:sz w:val="22"/>
                <w:szCs w:val="16"/>
              </w:rPr>
              <w:t>ПК</w:t>
            </w:r>
            <w:r w:rsidRPr="00BB5B93">
              <w:rPr>
                <w:sz w:val="22"/>
                <w:szCs w:val="16"/>
                <w:lang w:val="en-US"/>
              </w:rPr>
              <w:t xml:space="preserve"> iRU Corp 313 MT i7 10700/16gb/SSD500GB</w:t>
            </w:r>
            <w:r w:rsidRPr="00D44860">
              <w:rPr>
                <w:sz w:val="22"/>
                <w:szCs w:val="16"/>
                <w:lang w:val="en-US"/>
              </w:rPr>
              <w:t xml:space="preserve"> </w:t>
            </w:r>
            <w:r w:rsidRPr="00BB5B93">
              <w:rPr>
                <w:sz w:val="22"/>
                <w:szCs w:val="16"/>
                <w:lang w:val="en-US"/>
              </w:rPr>
              <w:t xml:space="preserve">/HDG630/Win 10/Black; </w:t>
            </w:r>
          </w:p>
          <w:p w:rsidR="002C7206" w:rsidRPr="00151B02" w:rsidRDefault="002C7206" w:rsidP="000F24F3">
            <w:pPr>
              <w:rPr>
                <w:sz w:val="22"/>
                <w:szCs w:val="16"/>
                <w:lang w:val="en-US"/>
              </w:rPr>
            </w:pPr>
            <w:r w:rsidRPr="00151B02">
              <w:rPr>
                <w:sz w:val="22"/>
                <w:szCs w:val="16"/>
                <w:lang w:val="en-US"/>
              </w:rPr>
              <w:t xml:space="preserve">- </w:t>
            </w:r>
            <w:r w:rsidRPr="00CC4D10">
              <w:rPr>
                <w:sz w:val="22"/>
                <w:szCs w:val="16"/>
              </w:rPr>
              <w:t>Монитор</w:t>
            </w:r>
            <w:r w:rsidRPr="00151B02">
              <w:rPr>
                <w:sz w:val="22"/>
                <w:szCs w:val="16"/>
                <w:lang w:val="en-US"/>
              </w:rPr>
              <w:t xml:space="preserve"> AOC 23.8" Value Line 24V2Q</w:t>
            </w:r>
            <w:r w:rsidRPr="00D44860">
              <w:rPr>
                <w:sz w:val="22"/>
                <w:szCs w:val="16"/>
                <w:lang w:val="en-US"/>
              </w:rPr>
              <w:t xml:space="preserve"> </w:t>
            </w:r>
            <w:r w:rsidRPr="00151B02">
              <w:rPr>
                <w:sz w:val="22"/>
                <w:szCs w:val="16"/>
                <w:lang w:val="en-US"/>
              </w:rPr>
              <w:t xml:space="preserve">(00/01); </w:t>
            </w:r>
          </w:p>
          <w:p w:rsidR="002C7206" w:rsidRPr="00CC4D10" w:rsidRDefault="002C7206" w:rsidP="000F24F3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- </w:t>
            </w:r>
            <w:r w:rsidRPr="00CC4D10">
              <w:rPr>
                <w:sz w:val="22"/>
                <w:szCs w:val="16"/>
              </w:rPr>
              <w:t>Клавиатура + мышь Оклик 600M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06" w:rsidRPr="00EE37B3" w:rsidRDefault="002C7206" w:rsidP="00EE37B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06" w:rsidRPr="00EE37B3" w:rsidRDefault="002C7206" w:rsidP="00EE37B3">
            <w:pPr>
              <w:jc w:val="center"/>
              <w:rPr>
                <w:sz w:val="22"/>
                <w:szCs w:val="16"/>
              </w:rPr>
            </w:pPr>
            <w:r w:rsidRPr="00EE37B3">
              <w:rPr>
                <w:sz w:val="22"/>
                <w:szCs w:val="16"/>
              </w:rPr>
              <w:t>шт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06" w:rsidRPr="00151B02" w:rsidRDefault="002C7206" w:rsidP="00CC4C83">
            <w:pPr>
              <w:ind w:right="135"/>
              <w:jc w:val="right"/>
              <w:rPr>
                <w:sz w:val="22"/>
              </w:rPr>
            </w:pPr>
            <w:r>
              <w:rPr>
                <w:sz w:val="22"/>
                <w:lang w:val="en-US"/>
              </w:rPr>
              <w:t>80 382,00</w:t>
            </w:r>
          </w:p>
        </w:tc>
        <w:tc>
          <w:tcPr>
            <w:tcW w:w="1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7206" w:rsidRPr="00EE37B3" w:rsidRDefault="002C7206" w:rsidP="00151B02">
            <w:pPr>
              <w:jc w:val="center"/>
              <w:rPr>
                <w:sz w:val="22"/>
                <w:szCs w:val="16"/>
                <w:lang w:val="en-US"/>
              </w:rPr>
            </w:pPr>
          </w:p>
        </w:tc>
      </w:tr>
      <w:tr w:rsidR="002C7206" w:rsidRPr="00EE37B3" w:rsidTr="002C7206">
        <w:trPr>
          <w:trHeight w:val="104"/>
        </w:trPr>
        <w:tc>
          <w:tcPr>
            <w:tcW w:w="0" w:type="auto"/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69" w:type="dxa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73" w:type="dxa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88" w:type="dxa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69" w:type="dxa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81" w:type="dxa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1353" w:type="dxa"/>
            <w:tcBorders>
              <w:top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1148" w:type="dxa"/>
            <w:tcBorders>
              <w:top w:val="single" w:sz="8" w:space="0" w:color="000000"/>
            </w:tcBorders>
            <w:hideMark/>
          </w:tcPr>
          <w:p w:rsidR="002C7206" w:rsidRPr="00EE37B3" w:rsidRDefault="002C7206" w:rsidP="00400EF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2C7206" w:rsidRPr="00EE37B3" w:rsidRDefault="002C7206" w:rsidP="00400EFC">
            <w:pPr>
              <w:rPr>
                <w:sz w:val="22"/>
                <w:szCs w:val="16"/>
              </w:rPr>
            </w:pPr>
          </w:p>
        </w:tc>
      </w:tr>
      <w:tr w:rsidR="002C7206" w:rsidRPr="00400EFC" w:rsidTr="00400EFC">
        <w:trPr>
          <w:gridAfter w:val="41"/>
          <w:wAfter w:w="9851" w:type="dxa"/>
          <w:trHeight w:val="196"/>
        </w:trPr>
        <w:tc>
          <w:tcPr>
            <w:tcW w:w="0" w:type="auto"/>
            <w:vAlign w:val="center"/>
            <w:hideMark/>
          </w:tcPr>
          <w:p w:rsidR="002C7206" w:rsidRPr="00400EFC" w:rsidRDefault="002C7206" w:rsidP="00CC4C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206" w:rsidRPr="00400EFC" w:rsidTr="00400EFC">
        <w:trPr>
          <w:gridAfter w:val="32"/>
          <w:wAfter w:w="9576" w:type="dxa"/>
          <w:trHeight w:val="104"/>
        </w:trPr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C7206" w:rsidRPr="00400EFC" w:rsidRDefault="002C7206" w:rsidP="00400EFC">
            <w:pPr>
              <w:rPr>
                <w:rFonts w:ascii="Arial" w:hAnsi="Arial" w:cs="Arial"/>
                <w:sz w:val="10"/>
                <w:szCs w:val="16"/>
              </w:rPr>
            </w:pPr>
          </w:p>
        </w:tc>
      </w:tr>
    </w:tbl>
    <w:p w:rsidR="00D830BA" w:rsidRPr="00D830BA" w:rsidRDefault="00D830BA" w:rsidP="00D830BA">
      <w:pPr>
        <w:rPr>
          <w:rFonts w:ascii="Arial" w:hAnsi="Arial" w:cs="Arial"/>
          <w:vanish/>
          <w:sz w:val="16"/>
          <w:szCs w:val="16"/>
        </w:rPr>
      </w:pPr>
    </w:p>
    <w:p w:rsidR="00DC6F11" w:rsidRPr="00593959" w:rsidRDefault="00DC6F11" w:rsidP="00DC6F11">
      <w:pPr>
        <w:rPr>
          <w:vanish/>
          <w:sz w:val="22"/>
          <w:szCs w:val="22"/>
        </w:rPr>
      </w:pPr>
    </w:p>
    <w:p w:rsidR="00593CEF" w:rsidRPr="00593959" w:rsidRDefault="00593CEF" w:rsidP="00DC6F11">
      <w:pPr>
        <w:autoSpaceDE w:val="0"/>
        <w:autoSpaceDN w:val="0"/>
        <w:adjustRightInd w:val="0"/>
        <w:ind w:firstLine="851"/>
        <w:rPr>
          <w:b/>
          <w:bCs/>
          <w:sz w:val="22"/>
          <w:szCs w:val="22"/>
        </w:rPr>
      </w:pPr>
    </w:p>
    <w:p w:rsidR="00F56AD5" w:rsidRPr="00593959" w:rsidRDefault="00F56AD5" w:rsidP="00F56AD5">
      <w:pPr>
        <w:rPr>
          <w:vanish/>
          <w:sz w:val="22"/>
          <w:szCs w:val="22"/>
        </w:rPr>
      </w:pPr>
    </w:p>
    <w:p w:rsidR="00806D5F" w:rsidRPr="0059395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806D5F" w:rsidRPr="0059395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806D5F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06D5F" w:rsidRPr="005F4979" w:rsidRDefault="00806D5F" w:rsidP="00593CEF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8C2C10" w:rsidRPr="005F4979" w:rsidRDefault="008C2C10" w:rsidP="00593CEF">
      <w:pPr>
        <w:autoSpaceDE w:val="0"/>
        <w:autoSpaceDN w:val="0"/>
        <w:adjustRightInd w:val="0"/>
        <w:ind w:firstLine="851"/>
        <w:jc w:val="center"/>
        <w:rPr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6"/>
        <w:gridCol w:w="4997"/>
      </w:tblGrid>
      <w:tr w:rsidR="0086447F" w:rsidRPr="005F4979" w:rsidTr="00806D5F">
        <w:trPr>
          <w:trHeight w:val="2081"/>
        </w:trPr>
        <w:tc>
          <w:tcPr>
            <w:tcW w:w="4996" w:type="dxa"/>
          </w:tcPr>
          <w:p w:rsidR="00CE2EB8" w:rsidRPr="003B0F35" w:rsidRDefault="00CE2EB8" w:rsidP="00EE37B3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997" w:type="dxa"/>
          </w:tcPr>
          <w:p w:rsidR="003B0F35" w:rsidRPr="003B0F35" w:rsidRDefault="0086447F" w:rsidP="00593959">
            <w:pPr>
              <w:tabs>
                <w:tab w:val="left" w:pos="851"/>
                <w:tab w:val="left" w:pos="1276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3B0F35">
              <w:rPr>
                <w:b/>
                <w:bCs/>
                <w:sz w:val="22"/>
                <w:szCs w:val="22"/>
              </w:rPr>
              <w:t>Поставщик</w:t>
            </w:r>
          </w:p>
          <w:p w:rsidR="00CC4292" w:rsidRPr="00D85DB3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D85DB3">
              <w:rPr>
                <w:b/>
                <w:snapToGrid w:val="0"/>
                <w:sz w:val="22"/>
                <w:szCs w:val="22"/>
              </w:rPr>
              <w:t>ООО «Информационные решения»</w:t>
            </w: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CC4292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snapToGrid w:val="0"/>
                <w:sz w:val="22"/>
                <w:szCs w:val="22"/>
              </w:rPr>
            </w:pPr>
          </w:p>
          <w:p w:rsidR="0086447F" w:rsidRPr="005F4979" w:rsidRDefault="00CC4292" w:rsidP="00593959">
            <w:pPr>
              <w:tabs>
                <w:tab w:val="left" w:pos="851"/>
                <w:tab w:val="left" w:pos="1276"/>
              </w:tabs>
              <w:jc w:val="center"/>
              <w:rPr>
                <w:bCs/>
                <w:sz w:val="22"/>
                <w:szCs w:val="22"/>
              </w:rPr>
            </w:pPr>
            <w:r w:rsidRPr="005F4979">
              <w:rPr>
                <w:snapToGrid w:val="0"/>
                <w:sz w:val="22"/>
                <w:szCs w:val="22"/>
              </w:rPr>
              <w:t>Директор___</w:t>
            </w:r>
            <w:r>
              <w:rPr>
                <w:snapToGrid w:val="0"/>
                <w:sz w:val="22"/>
                <w:szCs w:val="22"/>
              </w:rPr>
              <w:t>_____________ / Стародубцева А.Н</w:t>
            </w:r>
            <w:r w:rsidR="00593959">
              <w:rPr>
                <w:snapToGrid w:val="0"/>
                <w:sz w:val="22"/>
                <w:szCs w:val="22"/>
              </w:rPr>
              <w:t>/</w:t>
            </w:r>
          </w:p>
        </w:tc>
      </w:tr>
    </w:tbl>
    <w:p w:rsidR="005C5F89" w:rsidRPr="005F4979" w:rsidRDefault="005C5F89" w:rsidP="00593CEF">
      <w:pPr>
        <w:tabs>
          <w:tab w:val="left" w:pos="6879"/>
        </w:tabs>
        <w:ind w:firstLine="851"/>
        <w:jc w:val="both"/>
        <w:outlineLvl w:val="0"/>
        <w:rPr>
          <w:sz w:val="22"/>
          <w:szCs w:val="22"/>
        </w:rPr>
      </w:pPr>
      <w:bookmarkStart w:id="3" w:name="Par3118"/>
      <w:bookmarkEnd w:id="3"/>
    </w:p>
    <w:sectPr w:rsidR="005C5F89" w:rsidRPr="005F4979" w:rsidSect="00584547">
      <w:pgSz w:w="11906" w:h="16838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A3" w:rsidRDefault="008C77A3" w:rsidP="005C5F89">
      <w:r>
        <w:separator/>
      </w:r>
    </w:p>
  </w:endnote>
  <w:endnote w:type="continuationSeparator" w:id="0">
    <w:p w:rsidR="008C77A3" w:rsidRDefault="008C77A3" w:rsidP="005C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A3" w:rsidRDefault="008C77A3" w:rsidP="005C5F89">
      <w:r>
        <w:separator/>
      </w:r>
    </w:p>
  </w:footnote>
  <w:footnote w:type="continuationSeparator" w:id="0">
    <w:p w:rsidR="008C77A3" w:rsidRDefault="008C77A3" w:rsidP="005C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A4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A6382"/>
    <w:multiLevelType w:val="multilevel"/>
    <w:tmpl w:val="6678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E91341"/>
    <w:multiLevelType w:val="multilevel"/>
    <w:tmpl w:val="A59C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3AC339F"/>
    <w:multiLevelType w:val="hybridMultilevel"/>
    <w:tmpl w:val="20663E82"/>
    <w:lvl w:ilvl="0" w:tplc="33C8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7E98"/>
    <w:multiLevelType w:val="hybridMultilevel"/>
    <w:tmpl w:val="20D6F5D6"/>
    <w:lvl w:ilvl="0" w:tplc="AD9A5B7C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4"/>
    <w:rsid w:val="00002134"/>
    <w:rsid w:val="00005667"/>
    <w:rsid w:val="00011914"/>
    <w:rsid w:val="00017210"/>
    <w:rsid w:val="000174D7"/>
    <w:rsid w:val="00017AD0"/>
    <w:rsid w:val="00021CE9"/>
    <w:rsid w:val="00026D0D"/>
    <w:rsid w:val="00034F83"/>
    <w:rsid w:val="00035E52"/>
    <w:rsid w:val="00042906"/>
    <w:rsid w:val="0004466E"/>
    <w:rsid w:val="0004636A"/>
    <w:rsid w:val="00056332"/>
    <w:rsid w:val="00062710"/>
    <w:rsid w:val="0007005B"/>
    <w:rsid w:val="00090156"/>
    <w:rsid w:val="00090F71"/>
    <w:rsid w:val="0009531B"/>
    <w:rsid w:val="000955EC"/>
    <w:rsid w:val="000A49CC"/>
    <w:rsid w:val="000C5C43"/>
    <w:rsid w:val="000D7DDB"/>
    <w:rsid w:val="000E7A5B"/>
    <w:rsid w:val="000E7C08"/>
    <w:rsid w:val="000F24F3"/>
    <w:rsid w:val="00122ABF"/>
    <w:rsid w:val="00123C25"/>
    <w:rsid w:val="0013242A"/>
    <w:rsid w:val="00151B02"/>
    <w:rsid w:val="00163DAA"/>
    <w:rsid w:val="0017425D"/>
    <w:rsid w:val="00174C3A"/>
    <w:rsid w:val="00183112"/>
    <w:rsid w:val="00183F2B"/>
    <w:rsid w:val="00196ABB"/>
    <w:rsid w:val="00196CBB"/>
    <w:rsid w:val="001B2E72"/>
    <w:rsid w:val="001B7BD0"/>
    <w:rsid w:val="001C02EA"/>
    <w:rsid w:val="001D26DE"/>
    <w:rsid w:val="001D35D5"/>
    <w:rsid w:val="001D56C8"/>
    <w:rsid w:val="001D5E7A"/>
    <w:rsid w:val="001E1450"/>
    <w:rsid w:val="001F1B36"/>
    <w:rsid w:val="00212109"/>
    <w:rsid w:val="00222C58"/>
    <w:rsid w:val="00231BB2"/>
    <w:rsid w:val="0023541A"/>
    <w:rsid w:val="00236894"/>
    <w:rsid w:val="0024474E"/>
    <w:rsid w:val="002501DF"/>
    <w:rsid w:val="00250F9A"/>
    <w:rsid w:val="00251DCF"/>
    <w:rsid w:val="00255FFC"/>
    <w:rsid w:val="00256B59"/>
    <w:rsid w:val="00280431"/>
    <w:rsid w:val="00280AED"/>
    <w:rsid w:val="00291A0A"/>
    <w:rsid w:val="002B30D6"/>
    <w:rsid w:val="002B3E53"/>
    <w:rsid w:val="002C36EF"/>
    <w:rsid w:val="002C7206"/>
    <w:rsid w:val="002E1B04"/>
    <w:rsid w:val="002F7361"/>
    <w:rsid w:val="00302D68"/>
    <w:rsid w:val="00303206"/>
    <w:rsid w:val="00314785"/>
    <w:rsid w:val="003201C7"/>
    <w:rsid w:val="0032234C"/>
    <w:rsid w:val="00323EB6"/>
    <w:rsid w:val="00326572"/>
    <w:rsid w:val="00334B4C"/>
    <w:rsid w:val="003433AD"/>
    <w:rsid w:val="003440BA"/>
    <w:rsid w:val="003463B5"/>
    <w:rsid w:val="00350227"/>
    <w:rsid w:val="003519AF"/>
    <w:rsid w:val="00375976"/>
    <w:rsid w:val="003850CF"/>
    <w:rsid w:val="003A4C93"/>
    <w:rsid w:val="003A5015"/>
    <w:rsid w:val="003B0F35"/>
    <w:rsid w:val="003B7EDD"/>
    <w:rsid w:val="003C0E7A"/>
    <w:rsid w:val="003D189C"/>
    <w:rsid w:val="003D4F0E"/>
    <w:rsid w:val="00400EFC"/>
    <w:rsid w:val="00420157"/>
    <w:rsid w:val="004367E9"/>
    <w:rsid w:val="004415C2"/>
    <w:rsid w:val="00457F29"/>
    <w:rsid w:val="00463132"/>
    <w:rsid w:val="004704B0"/>
    <w:rsid w:val="00474C8F"/>
    <w:rsid w:val="00475852"/>
    <w:rsid w:val="004A2D87"/>
    <w:rsid w:val="004A7F9F"/>
    <w:rsid w:val="004F4A4F"/>
    <w:rsid w:val="0051016A"/>
    <w:rsid w:val="005174EE"/>
    <w:rsid w:val="00523BC9"/>
    <w:rsid w:val="00524BD5"/>
    <w:rsid w:val="00525599"/>
    <w:rsid w:val="00537131"/>
    <w:rsid w:val="00545638"/>
    <w:rsid w:val="00553AF6"/>
    <w:rsid w:val="00574A40"/>
    <w:rsid w:val="00574F9F"/>
    <w:rsid w:val="005769A6"/>
    <w:rsid w:val="00584547"/>
    <w:rsid w:val="0058658E"/>
    <w:rsid w:val="00587B18"/>
    <w:rsid w:val="00591D8A"/>
    <w:rsid w:val="00593959"/>
    <w:rsid w:val="00593CEF"/>
    <w:rsid w:val="005A255B"/>
    <w:rsid w:val="005A4706"/>
    <w:rsid w:val="005A4E2E"/>
    <w:rsid w:val="005A7059"/>
    <w:rsid w:val="005B658E"/>
    <w:rsid w:val="005C5F89"/>
    <w:rsid w:val="005D311F"/>
    <w:rsid w:val="005E0271"/>
    <w:rsid w:val="005E7FB0"/>
    <w:rsid w:val="005F4979"/>
    <w:rsid w:val="00603EE3"/>
    <w:rsid w:val="006071C0"/>
    <w:rsid w:val="00611E64"/>
    <w:rsid w:val="00613BF2"/>
    <w:rsid w:val="00620779"/>
    <w:rsid w:val="00632670"/>
    <w:rsid w:val="00632CA5"/>
    <w:rsid w:val="006429B7"/>
    <w:rsid w:val="00644A0B"/>
    <w:rsid w:val="00646435"/>
    <w:rsid w:val="00656552"/>
    <w:rsid w:val="00657068"/>
    <w:rsid w:val="00667130"/>
    <w:rsid w:val="00675A10"/>
    <w:rsid w:val="00687B82"/>
    <w:rsid w:val="00692565"/>
    <w:rsid w:val="006933D9"/>
    <w:rsid w:val="006B3ADF"/>
    <w:rsid w:val="006B5C1B"/>
    <w:rsid w:val="006B7DCE"/>
    <w:rsid w:val="006D244D"/>
    <w:rsid w:val="00706930"/>
    <w:rsid w:val="0071068B"/>
    <w:rsid w:val="007112DC"/>
    <w:rsid w:val="00717409"/>
    <w:rsid w:val="007244DC"/>
    <w:rsid w:val="0073548A"/>
    <w:rsid w:val="00736FDF"/>
    <w:rsid w:val="0075147D"/>
    <w:rsid w:val="0075185E"/>
    <w:rsid w:val="0075293A"/>
    <w:rsid w:val="007550BB"/>
    <w:rsid w:val="007577B1"/>
    <w:rsid w:val="00770F07"/>
    <w:rsid w:val="007717DC"/>
    <w:rsid w:val="00776403"/>
    <w:rsid w:val="0077644D"/>
    <w:rsid w:val="00782C22"/>
    <w:rsid w:val="00786B4A"/>
    <w:rsid w:val="00790408"/>
    <w:rsid w:val="0079046C"/>
    <w:rsid w:val="00793768"/>
    <w:rsid w:val="007961A2"/>
    <w:rsid w:val="007A3A06"/>
    <w:rsid w:val="007B2E98"/>
    <w:rsid w:val="007B3634"/>
    <w:rsid w:val="007B5DA6"/>
    <w:rsid w:val="007C4AAB"/>
    <w:rsid w:val="007C7C9A"/>
    <w:rsid w:val="007E1B8D"/>
    <w:rsid w:val="00806D5F"/>
    <w:rsid w:val="00813450"/>
    <w:rsid w:val="0082318E"/>
    <w:rsid w:val="00836579"/>
    <w:rsid w:val="00836B23"/>
    <w:rsid w:val="008459CC"/>
    <w:rsid w:val="00852CC5"/>
    <w:rsid w:val="0085537A"/>
    <w:rsid w:val="00860A41"/>
    <w:rsid w:val="0086447F"/>
    <w:rsid w:val="00881966"/>
    <w:rsid w:val="008918C1"/>
    <w:rsid w:val="00897269"/>
    <w:rsid w:val="008C19AE"/>
    <w:rsid w:val="008C2C10"/>
    <w:rsid w:val="008C77A3"/>
    <w:rsid w:val="008D0A60"/>
    <w:rsid w:val="008D33BF"/>
    <w:rsid w:val="008F28EE"/>
    <w:rsid w:val="00900EF4"/>
    <w:rsid w:val="00912C47"/>
    <w:rsid w:val="00955365"/>
    <w:rsid w:val="009640DD"/>
    <w:rsid w:val="00976D45"/>
    <w:rsid w:val="00985E4F"/>
    <w:rsid w:val="009D43A6"/>
    <w:rsid w:val="009F54AC"/>
    <w:rsid w:val="00A23AEA"/>
    <w:rsid w:val="00A268A6"/>
    <w:rsid w:val="00A275BE"/>
    <w:rsid w:val="00A34605"/>
    <w:rsid w:val="00A351BA"/>
    <w:rsid w:val="00A5004F"/>
    <w:rsid w:val="00A54B81"/>
    <w:rsid w:val="00A6223F"/>
    <w:rsid w:val="00A73190"/>
    <w:rsid w:val="00A73399"/>
    <w:rsid w:val="00A874B7"/>
    <w:rsid w:val="00A9381F"/>
    <w:rsid w:val="00A951EF"/>
    <w:rsid w:val="00AB029C"/>
    <w:rsid w:val="00AB0311"/>
    <w:rsid w:val="00AC1AC8"/>
    <w:rsid w:val="00AC5E06"/>
    <w:rsid w:val="00AD4EEA"/>
    <w:rsid w:val="00AE2B7D"/>
    <w:rsid w:val="00AE477F"/>
    <w:rsid w:val="00AF12B2"/>
    <w:rsid w:val="00AF789B"/>
    <w:rsid w:val="00B02CE9"/>
    <w:rsid w:val="00B03544"/>
    <w:rsid w:val="00B217B0"/>
    <w:rsid w:val="00B21F93"/>
    <w:rsid w:val="00B22606"/>
    <w:rsid w:val="00B275C6"/>
    <w:rsid w:val="00B31ACE"/>
    <w:rsid w:val="00B3638A"/>
    <w:rsid w:val="00B45A2E"/>
    <w:rsid w:val="00B50D7D"/>
    <w:rsid w:val="00B60634"/>
    <w:rsid w:val="00B90021"/>
    <w:rsid w:val="00B91F21"/>
    <w:rsid w:val="00BA285C"/>
    <w:rsid w:val="00BA69BA"/>
    <w:rsid w:val="00BB22B9"/>
    <w:rsid w:val="00BB2559"/>
    <w:rsid w:val="00BB5B93"/>
    <w:rsid w:val="00BC0F70"/>
    <w:rsid w:val="00BC6E0A"/>
    <w:rsid w:val="00BD0622"/>
    <w:rsid w:val="00BE5408"/>
    <w:rsid w:val="00BF11C5"/>
    <w:rsid w:val="00C04E45"/>
    <w:rsid w:val="00C060DC"/>
    <w:rsid w:val="00C22910"/>
    <w:rsid w:val="00C235CF"/>
    <w:rsid w:val="00C4533B"/>
    <w:rsid w:val="00C51402"/>
    <w:rsid w:val="00C53F88"/>
    <w:rsid w:val="00C56406"/>
    <w:rsid w:val="00C64DD8"/>
    <w:rsid w:val="00C65B3E"/>
    <w:rsid w:val="00C676BF"/>
    <w:rsid w:val="00C81B07"/>
    <w:rsid w:val="00C83548"/>
    <w:rsid w:val="00C87940"/>
    <w:rsid w:val="00C937C9"/>
    <w:rsid w:val="00CA0A0A"/>
    <w:rsid w:val="00CA0E4E"/>
    <w:rsid w:val="00CB5544"/>
    <w:rsid w:val="00CB73EF"/>
    <w:rsid w:val="00CC2091"/>
    <w:rsid w:val="00CC4292"/>
    <w:rsid w:val="00CC4C83"/>
    <w:rsid w:val="00CC4D10"/>
    <w:rsid w:val="00CC6F26"/>
    <w:rsid w:val="00CD1DCE"/>
    <w:rsid w:val="00CE2EB8"/>
    <w:rsid w:val="00CF223B"/>
    <w:rsid w:val="00D03894"/>
    <w:rsid w:val="00D064E0"/>
    <w:rsid w:val="00D06921"/>
    <w:rsid w:val="00D06A2D"/>
    <w:rsid w:val="00D06E63"/>
    <w:rsid w:val="00D12865"/>
    <w:rsid w:val="00D14F1A"/>
    <w:rsid w:val="00D26772"/>
    <w:rsid w:val="00D30C3A"/>
    <w:rsid w:val="00D42E80"/>
    <w:rsid w:val="00D43185"/>
    <w:rsid w:val="00D44860"/>
    <w:rsid w:val="00D51219"/>
    <w:rsid w:val="00D568DD"/>
    <w:rsid w:val="00D67B24"/>
    <w:rsid w:val="00D758ED"/>
    <w:rsid w:val="00D830BA"/>
    <w:rsid w:val="00D85DB3"/>
    <w:rsid w:val="00D92B39"/>
    <w:rsid w:val="00DA20E0"/>
    <w:rsid w:val="00DA276E"/>
    <w:rsid w:val="00DA67F3"/>
    <w:rsid w:val="00DB7116"/>
    <w:rsid w:val="00DC144A"/>
    <w:rsid w:val="00DC6F11"/>
    <w:rsid w:val="00DE18C6"/>
    <w:rsid w:val="00DE1BC7"/>
    <w:rsid w:val="00DE3843"/>
    <w:rsid w:val="00DF0381"/>
    <w:rsid w:val="00E06DB0"/>
    <w:rsid w:val="00E15B7D"/>
    <w:rsid w:val="00E25204"/>
    <w:rsid w:val="00E25ACE"/>
    <w:rsid w:val="00E27BFF"/>
    <w:rsid w:val="00E31D32"/>
    <w:rsid w:val="00E32AC4"/>
    <w:rsid w:val="00E401B6"/>
    <w:rsid w:val="00E42899"/>
    <w:rsid w:val="00E43F6E"/>
    <w:rsid w:val="00E47912"/>
    <w:rsid w:val="00E773AE"/>
    <w:rsid w:val="00E94021"/>
    <w:rsid w:val="00EA76BE"/>
    <w:rsid w:val="00EB7F73"/>
    <w:rsid w:val="00EC5C5E"/>
    <w:rsid w:val="00ED1A09"/>
    <w:rsid w:val="00EE37B3"/>
    <w:rsid w:val="00F11B13"/>
    <w:rsid w:val="00F12B03"/>
    <w:rsid w:val="00F24155"/>
    <w:rsid w:val="00F25350"/>
    <w:rsid w:val="00F32E15"/>
    <w:rsid w:val="00F379C1"/>
    <w:rsid w:val="00F46B8E"/>
    <w:rsid w:val="00F56AD5"/>
    <w:rsid w:val="00F57503"/>
    <w:rsid w:val="00F75FE0"/>
    <w:rsid w:val="00F8374D"/>
    <w:rsid w:val="00FA0797"/>
    <w:rsid w:val="00FB080B"/>
    <w:rsid w:val="00FC3A54"/>
    <w:rsid w:val="00FC43BA"/>
    <w:rsid w:val="00FE06D1"/>
    <w:rsid w:val="00FE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F250F"/>
  <w15:docId w15:val="{A5E29773-B389-4962-AE19-73B1A754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54"/>
  </w:style>
  <w:style w:type="paragraph" w:styleId="1">
    <w:name w:val="heading 1"/>
    <w:basedOn w:val="a"/>
    <w:next w:val="a"/>
    <w:qFormat/>
    <w:rsid w:val="00FC3A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3A5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C3A54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C3A54"/>
    <w:pPr>
      <w:ind w:left="708"/>
    </w:pPr>
  </w:style>
  <w:style w:type="paragraph" w:styleId="20">
    <w:name w:val="Body Text 2"/>
    <w:basedOn w:val="a"/>
    <w:link w:val="21"/>
    <w:rsid w:val="00FC3A54"/>
    <w:pPr>
      <w:spacing w:after="120" w:line="480" w:lineRule="auto"/>
    </w:pPr>
  </w:style>
  <w:style w:type="character" w:customStyle="1" w:styleId="21">
    <w:name w:val="Основной текст 2 Знак"/>
    <w:link w:val="20"/>
    <w:rsid w:val="00FC3A54"/>
    <w:rPr>
      <w:lang w:val="ru-RU" w:eastAsia="ru-RU" w:bidi="ar-SA"/>
    </w:rPr>
  </w:style>
  <w:style w:type="paragraph" w:styleId="30">
    <w:name w:val="Body Text 3"/>
    <w:basedOn w:val="a"/>
    <w:link w:val="31"/>
    <w:unhideWhenUsed/>
    <w:rsid w:val="00FC3A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3A54"/>
    <w:rPr>
      <w:sz w:val="16"/>
      <w:szCs w:val="16"/>
      <w:lang w:bidi="ar-SA"/>
    </w:rPr>
  </w:style>
  <w:style w:type="paragraph" w:customStyle="1" w:styleId="ConsNormal">
    <w:name w:val="ConsNormal"/>
    <w:rsid w:val="00FC3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link w:val="a4"/>
    <w:rsid w:val="00FC3A54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FC3A54"/>
    <w:rPr>
      <w:lang w:val="ru-RU" w:eastAsia="ru-RU" w:bidi="ar-SA"/>
    </w:rPr>
  </w:style>
  <w:style w:type="table" w:styleId="a5">
    <w:name w:val="Table Grid"/>
    <w:basedOn w:val="a1"/>
    <w:rsid w:val="00DF0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BF11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F11C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rsid w:val="005C5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5F89"/>
  </w:style>
  <w:style w:type="paragraph" w:styleId="a8">
    <w:name w:val="footer"/>
    <w:basedOn w:val="a"/>
    <w:link w:val="a9"/>
    <w:rsid w:val="005C5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5F89"/>
  </w:style>
  <w:style w:type="paragraph" w:customStyle="1" w:styleId="10">
    <w:name w:val="Обычный1"/>
    <w:uiPriority w:val="99"/>
    <w:rsid w:val="005C5F89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customStyle="1" w:styleId="ConsPlusCell">
    <w:name w:val="ConsPlusCell"/>
    <w:uiPriority w:val="99"/>
    <w:rsid w:val="00A275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86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6447F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710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E4C0-A612-444F-811D-82BC627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75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10</cp:revision>
  <cp:lastPrinted>2020-10-01T10:40:00Z</cp:lastPrinted>
  <dcterms:created xsi:type="dcterms:W3CDTF">2021-11-24T10:52:00Z</dcterms:created>
  <dcterms:modified xsi:type="dcterms:W3CDTF">2021-11-25T09:28:00Z</dcterms:modified>
</cp:coreProperties>
</file>